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60A0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1F88A75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6E4640E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2DF18E3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3CA633E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4E0825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9B5898" w14:textId="77777777" w:rsidR="00B66984" w:rsidRPr="00852D1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4A2A14C" w14:textId="77777777" w:rsidR="00B66984" w:rsidRPr="00D84A65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12D7E6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53F14CA0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156732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24D789" w14:textId="77777777" w:rsidR="00B66984" w:rsidRPr="008A767B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36D6BAD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7C89B93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 xml:space="preserve">к </w:t>
      </w:r>
      <w:r>
        <w:rPr>
          <w:rFonts w:cs="Times New Roman"/>
          <w:b/>
          <w:color w:val="auto"/>
          <w:sz w:val="32"/>
          <w:szCs w:val="32"/>
        </w:rPr>
        <w:t>курсовому</w:t>
      </w:r>
      <w:r w:rsidRPr="00731940">
        <w:rPr>
          <w:rFonts w:cs="Times New Roman"/>
          <w:b/>
          <w:color w:val="auto"/>
          <w:sz w:val="32"/>
          <w:szCs w:val="32"/>
        </w:rPr>
        <w:t xml:space="preserve"> проекту на тему:</w:t>
      </w:r>
    </w:p>
    <w:p w14:paraId="36051412" w14:textId="77777777" w:rsidR="00B66984" w:rsidRPr="003B59D0" w:rsidRDefault="00855FA0" w:rsidP="00855FA0">
      <w:pPr>
        <w:widowControl w:val="0"/>
        <w:snapToGrid w:val="0"/>
        <w:spacing w:before="120" w:after="120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855FA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proofErr w:type="spellStart"/>
      <w:r w:rsidR="00154A09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="00154A09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37078E">
        <w:rPr>
          <w:bCs/>
          <w:szCs w:val="28"/>
          <w:u w:val="single"/>
        </w:rPr>
        <w:t>Расписание транспорта</w:t>
      </w:r>
      <w:r w:rsidR="00B66984" w:rsidRPr="00B66984">
        <w:rPr>
          <w:rFonts w:eastAsia="MS Mincho" w:cs="Times New Roman"/>
          <w:bCs/>
          <w:szCs w:val="28"/>
          <w:u w:val="single"/>
          <w:lang w:eastAsia="ru-RU"/>
        </w:rPr>
        <w:t>»</w:t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7BDFBCD2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37078E">
        <w:rPr>
          <w:rFonts w:ascii="Times New Roman" w:hAnsi="Times New Roman" w:cs="Times New Roman"/>
          <w:sz w:val="28"/>
          <w:szCs w:val="28"/>
          <w:u w:val="single"/>
        </w:rPr>
        <w:t>Коржова</w:t>
      </w:r>
      <w:proofErr w:type="spellEnd"/>
      <w:r w:rsidR="0037078E">
        <w:rPr>
          <w:rFonts w:ascii="Times New Roman" w:hAnsi="Times New Roman" w:cs="Times New Roman"/>
          <w:sz w:val="28"/>
          <w:szCs w:val="28"/>
          <w:u w:val="single"/>
        </w:rPr>
        <w:t xml:space="preserve"> Валерия Сергеевна</w:t>
      </w:r>
      <w:r w:rsidR="0037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5BACAA" w14:textId="77777777" w:rsidR="00B66984" w:rsidRPr="009F6252" w:rsidRDefault="00B66984" w:rsidP="00B66984">
      <w:pPr>
        <w:pStyle w:val="a7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4FBD0A5" w14:textId="78417835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80307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CF4B79" w14:textId="0A29C5A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Е. А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8F346D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DB20C6" w14:textId="1F9BF22D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852A58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B6205A" w14:textId="674A11DB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03E0E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D6FCD1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0DC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ADD00C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81301F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C3F8E5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D447432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62AA523" w14:textId="77777777" w:rsidR="00CE0DC6" w:rsidRPr="009F6252" w:rsidRDefault="00CE0DC6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D0E1D0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7CBCA2" w14:textId="77777777" w:rsidR="00B66984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395D6F17" w14:textId="77777777" w:rsidR="00B66984" w:rsidRPr="009F6252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507B8FD5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49CD59" w14:textId="77777777" w:rsidR="00B66984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D57A98C" w14:textId="77777777" w:rsidR="00B66984" w:rsidRPr="00356E0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7102E02" w14:textId="77777777" w:rsidR="00B66984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B3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35173255" w:displacedByCustomXml="next"/>
    <w:sdt>
      <w:sdtPr>
        <w:rPr>
          <w:rFonts w:eastAsiaTheme="minorHAnsi" w:cstheme="minorBidi"/>
          <w:b w:val="0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1EDDF" w14:textId="77777777" w:rsidR="00B3016C" w:rsidRPr="00B3016C" w:rsidRDefault="00B3016C" w:rsidP="00B82098">
          <w:pPr>
            <w:pStyle w:val="1"/>
            <w:rPr>
              <w:rStyle w:val="10"/>
              <w:b/>
            </w:rPr>
          </w:pPr>
          <w:r w:rsidRPr="00B82098">
            <w:rPr>
              <w:rStyle w:val="aff1"/>
              <w:i w:val="0"/>
            </w:rPr>
            <w:t>Содержание</w:t>
          </w:r>
          <w:bookmarkEnd w:id="0"/>
        </w:p>
        <w:p w14:paraId="6D21BCD4" w14:textId="77777777" w:rsidR="00177C40" w:rsidRDefault="00B3016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255" w:history="1">
            <w:r w:rsidR="00177C40" w:rsidRPr="002112DF">
              <w:rPr>
                <w:rStyle w:val="ab"/>
                <w:iCs/>
                <w:noProof/>
              </w:rPr>
              <w:t>Содерж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256078D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6" w:history="1">
            <w:r w:rsidR="00177C40" w:rsidRPr="002112DF">
              <w:rPr>
                <w:rStyle w:val="ab"/>
                <w:noProof/>
              </w:rPr>
              <w:t>Введ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96C93D8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7" w:history="1">
            <w:r w:rsidR="00177C40" w:rsidRPr="002112DF">
              <w:rPr>
                <w:rStyle w:val="ab"/>
                <w:noProof/>
              </w:rPr>
              <w:t>1 Постановка задач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570CDB0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8" w:history="1">
            <w:r w:rsidR="00177C40" w:rsidRPr="002112DF">
              <w:rPr>
                <w:rStyle w:val="ab"/>
                <w:noProof/>
              </w:rPr>
              <w:t>1.1 Обзор аналог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38FBB77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9" w:history="1">
            <w:r w:rsidR="00177C40" w:rsidRPr="002112DF">
              <w:rPr>
                <w:rStyle w:val="ab"/>
                <w:noProof/>
              </w:rPr>
              <w:t xml:space="preserve">2 Проектирование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C17BEF7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0" w:history="1">
            <w:r w:rsidR="00177C40" w:rsidRPr="002112DF">
              <w:rPr>
                <w:rStyle w:val="ab"/>
                <w:noProof/>
              </w:rPr>
              <w:t>2.1 Диаграмма использо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605D170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1" w:history="1">
            <w:r w:rsidR="00177C40" w:rsidRPr="002112DF">
              <w:rPr>
                <w:rStyle w:val="ab"/>
                <w:noProof/>
              </w:rPr>
              <w:t>2.2 Диаграмма разверты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8408902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2" w:history="1">
            <w:r w:rsidR="00177C40" w:rsidRPr="002112DF">
              <w:rPr>
                <w:rStyle w:val="ab"/>
                <w:noProof/>
              </w:rPr>
              <w:t>2.3 Проектирование базы данных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ED4EAF8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3" w:history="1">
            <w:r w:rsidR="00177C40" w:rsidRPr="002112DF">
              <w:rPr>
                <w:rStyle w:val="ab"/>
                <w:noProof/>
              </w:rPr>
              <w:t xml:space="preserve">3 Разработка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946EC61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4" w:history="1">
            <w:r w:rsidR="00177C40" w:rsidRPr="002112DF">
              <w:rPr>
                <w:rStyle w:val="ab"/>
                <w:noProof/>
              </w:rPr>
              <w:t>3.1 Разработка серверн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E73F98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5" w:history="1">
            <w:r w:rsidR="00177C40" w:rsidRPr="002112DF">
              <w:rPr>
                <w:rStyle w:val="ab"/>
                <w:noProof/>
              </w:rPr>
              <w:t>3.2 Разработка клиентск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27F9BD0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6" w:history="1">
            <w:r w:rsidR="00177C40" w:rsidRPr="002112DF">
              <w:rPr>
                <w:rStyle w:val="ab"/>
                <w:noProof/>
              </w:rPr>
              <w:t xml:space="preserve">4 Тестирование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7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4893C21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7" w:history="1">
            <w:r w:rsidR="00177C40" w:rsidRPr="002112DF">
              <w:rPr>
                <w:rStyle w:val="ab"/>
                <w:noProof/>
              </w:rPr>
              <w:t>5 Руководство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FD46EFD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8" w:history="1">
            <w:r w:rsidR="00177C40" w:rsidRPr="002112DF">
              <w:rPr>
                <w:rStyle w:val="ab"/>
                <w:noProof/>
              </w:rPr>
              <w:t>5.1 Регистр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3B2D82C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9" w:history="1">
            <w:r w:rsidR="00177C40" w:rsidRPr="002112DF">
              <w:rPr>
                <w:rStyle w:val="ab"/>
                <w:noProof/>
              </w:rPr>
              <w:t>5.2 Аутентификация и авториз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F1BD7FE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0" w:history="1">
            <w:r w:rsidR="00177C40" w:rsidRPr="002112DF">
              <w:rPr>
                <w:rStyle w:val="ab"/>
                <w:noProof/>
              </w:rPr>
              <w:t>5.3 Просмотр расписания транспор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A39F41B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1" w:history="1">
            <w:r w:rsidR="00177C40" w:rsidRPr="002112DF">
              <w:rPr>
                <w:rStyle w:val="ab"/>
                <w:noProof/>
              </w:rPr>
              <w:t>5.4 Покупка проездного биле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0C567891" w14:textId="77777777" w:rsidR="00177C40" w:rsidRDefault="000A713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2" w:history="1">
            <w:r w:rsidR="00177C40" w:rsidRPr="002112DF">
              <w:rPr>
                <w:rStyle w:val="ab"/>
                <w:noProof/>
              </w:rPr>
              <w:t>5.5 Администриров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C5C1476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3" w:history="1">
            <w:r w:rsidR="00177C40" w:rsidRPr="002112DF">
              <w:rPr>
                <w:rStyle w:val="ab"/>
                <w:noProof/>
              </w:rPr>
              <w:t>Заключ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389DF24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4" w:history="1">
            <w:r w:rsidR="00177C40" w:rsidRPr="002112DF">
              <w:rPr>
                <w:rStyle w:val="ab"/>
                <w:noProof/>
              </w:rPr>
              <w:t>Список используемых источник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B422DAF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5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4DF88F6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6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Б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E961EE7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7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9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2C8671" w14:textId="77777777" w:rsidR="00177C40" w:rsidRDefault="000A713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8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Г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0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8676E3"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B66984">
      <w:pPr>
        <w:pStyle w:val="a7"/>
        <w:ind w:right="-30"/>
        <w:jc w:val="center"/>
      </w:pPr>
    </w:p>
    <w:p w14:paraId="74C80A75" w14:textId="77777777" w:rsidR="003B59D0" w:rsidRDefault="00B3016C" w:rsidP="00782F54">
      <w:pPr>
        <w:pStyle w:val="1"/>
        <w:sectPr w:rsidR="003B59D0" w:rsidSect="00B3016C">
          <w:headerReference w:type="default" r:id="rId9"/>
          <w:head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39461368" w14:textId="77777777" w:rsidR="00A01D3F" w:rsidRPr="008676E3" w:rsidRDefault="0063325B" w:rsidP="008676E3">
      <w:pPr>
        <w:pStyle w:val="1"/>
        <w:rPr>
          <w:rStyle w:val="aa"/>
          <w:smallCaps w:val="0"/>
          <w:color w:val="auto"/>
        </w:rPr>
      </w:pPr>
      <w:bookmarkStart w:id="1" w:name="_Toc135173256"/>
      <w:r w:rsidRPr="008676E3">
        <w:rPr>
          <w:rStyle w:val="aa"/>
          <w:smallCaps w:val="0"/>
          <w:color w:val="auto"/>
        </w:rPr>
        <w:lastRenderedPageBreak/>
        <w:t>Введение</w:t>
      </w:r>
      <w:bookmarkEnd w:id="1"/>
    </w:p>
    <w:p w14:paraId="506352B9" w14:textId="3EEDAB56" w:rsidR="00226070" w:rsidRDefault="0037078E" w:rsidP="0037078E">
      <w:pPr>
        <w:ind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>
        <w:rPr>
          <w:lang w:val="en-US"/>
        </w:rPr>
        <w:t>Web</w:t>
      </w:r>
      <w:r>
        <w:t>-приложения, поз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 xml:space="preserve">Отображение, бизнес логика и хранилище данных должны быть </w:t>
      </w:r>
      <w:r w:rsidRPr="0028096B">
        <w:rPr>
          <w:spacing w:val="-6"/>
          <w:szCs w:val="28"/>
        </w:rPr>
        <w:t xml:space="preserve">максимально независимы друг от друга для возможности расширения. </w:t>
      </w:r>
    </w:p>
    <w:p w14:paraId="0D696A29" w14:textId="77777777" w:rsidR="005E1C63" w:rsidRPr="00BC50A8" w:rsidRDefault="0037078E" w:rsidP="0037078E">
      <w:pPr>
        <w:ind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>
        <w:rPr>
          <w:rFonts w:cs="Times New Roman"/>
          <w:shd w:val="clear" w:color="auto" w:fill="FFFFFF"/>
          <w:lang w:val="en-US"/>
        </w:rPr>
        <w:t>React</w:t>
      </w:r>
      <w:r>
        <w:rPr>
          <w:rFonts w:cs="Times New Roman"/>
          <w:shd w:val="clear" w:color="auto" w:fill="FFFFFF"/>
        </w:rPr>
        <w:t>.</w:t>
      </w:r>
      <w:proofErr w:type="spellStart"/>
      <w:r>
        <w:rPr>
          <w:rFonts w:cs="Times New Roman"/>
          <w:shd w:val="clear" w:color="auto" w:fill="FFFFFF"/>
          <w:lang w:val="en-US"/>
        </w:rPr>
        <w:t>js</w:t>
      </w:r>
      <w:proofErr w:type="spellEnd"/>
      <w:r w:rsidRPr="00BC50A8">
        <w:rPr>
          <w:rFonts w:cs="Times New Roman"/>
          <w:szCs w:val="28"/>
        </w:rPr>
        <w:t>.</w:t>
      </w:r>
    </w:p>
    <w:p w14:paraId="201A7067" w14:textId="77777777" w:rsidR="005E1C63" w:rsidRDefault="005F204C" w:rsidP="00226070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226070">
        <w:rPr>
          <w:rFonts w:cs="Times New Roman"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CA24A0"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Node.js, который предоставляет простой и удобный способ создания веб-приложений и API. Он позволяет быстро создавать серверные приложения на Node.js и предоставляет множество полезных функций и инструментов для работы с запросами, ответами, маршрутизацией, обработкой ошибок и другими задачами, связанными с веб-разработкой.</w:t>
      </w:r>
      <w:r w:rsidR="00CA24A0">
        <w:t xml:space="preserve"> </w:t>
      </w:r>
      <w:proofErr w:type="spellStart"/>
      <w:r w:rsidR="00CA24A0">
        <w:t>Mongoose</w:t>
      </w:r>
      <w:proofErr w:type="spellEnd"/>
      <w:r w:rsidR="00CA24A0">
        <w:t xml:space="preserve"> –</w:t>
      </w:r>
      <w:r w:rsidR="00226070">
        <w:t xml:space="preserve"> это </w:t>
      </w:r>
      <w:r w:rsidR="00226070">
        <w:rPr>
          <w:lang w:val="en-US"/>
        </w:rPr>
        <w:t>ORM</w:t>
      </w:r>
      <w:r w:rsidR="00226070">
        <w:t xml:space="preserve"> для работы с </w:t>
      </w:r>
      <w:proofErr w:type="spellStart"/>
      <w:r w:rsidR="00226070">
        <w:t>MongoDB</w:t>
      </w:r>
      <w:proofErr w:type="spellEnd"/>
      <w:r w:rsidR="00226070">
        <w:t xml:space="preserve">. Она позволяет удобно и эффективно создавать модели данных, выполнять запросы к базе данных и управлять взаимодействием между приложением и базой данных </w:t>
      </w:r>
      <w:proofErr w:type="spellStart"/>
      <w:r w:rsidR="00226070">
        <w:t>MongoDB</w:t>
      </w:r>
      <w:proofErr w:type="spellEnd"/>
      <w:r w:rsidR="00226070">
        <w:t xml:space="preserve">. </w:t>
      </w:r>
      <w:proofErr w:type="spellStart"/>
      <w:r w:rsidR="00226070"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 xml:space="preserve">, преобразование типов данных, хуки жизненного цикла и другие возможности, которые значительно упрощают и ускоряют разработку приложений, использующих </w:t>
      </w:r>
      <w:proofErr w:type="spellStart"/>
      <w:r w:rsidR="00226070">
        <w:t>MongoDB</w:t>
      </w:r>
      <w:proofErr w:type="spellEnd"/>
      <w:r w:rsidR="00226070">
        <w:t xml:space="preserve">. </w:t>
      </w:r>
      <w:r>
        <w:t xml:space="preserve">В данном приложения использовалась СУБД </w:t>
      </w:r>
      <w:proofErr w:type="spellStart"/>
      <w:r w:rsidR="00DA744D">
        <w:rPr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ктура курсового проекта.</w:t>
      </w:r>
    </w:p>
    <w:p w14:paraId="704BA5E3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нных программного средства.</w:t>
      </w:r>
    </w:p>
    <w:p w14:paraId="2127F93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ыполненные цели.</w:t>
      </w:r>
    </w:p>
    <w:p w14:paraId="2B632D41" w14:textId="77777777" w:rsidR="005E1C63" w:rsidRDefault="005E1C63" w:rsidP="005E1C63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>
      <w:r>
        <w:br w:type="page"/>
      </w:r>
    </w:p>
    <w:p w14:paraId="2505EFA8" w14:textId="77777777" w:rsidR="0063325B" w:rsidRDefault="005F204C" w:rsidP="002A4587">
      <w:pPr>
        <w:pStyle w:val="ac"/>
      </w:pPr>
      <w:bookmarkStart w:id="2" w:name="_Toc135173257"/>
      <w:r>
        <w:lastRenderedPageBreak/>
        <w:t xml:space="preserve">1 </w:t>
      </w:r>
      <w:r w:rsidRPr="005F204C">
        <w:t>Постановка задачи</w:t>
      </w:r>
      <w:bookmarkEnd w:id="2"/>
    </w:p>
    <w:p w14:paraId="78B6844F" w14:textId="77777777" w:rsidR="002030AB" w:rsidRDefault="002030AB" w:rsidP="002251CC">
      <w:pPr>
        <w:pStyle w:val="2"/>
        <w:rPr>
          <w:rFonts w:eastAsia="Times New Roman" w:cs="Times New Roman"/>
          <w:b w:val="0"/>
          <w:color w:val="00000A"/>
          <w:szCs w:val="28"/>
        </w:rPr>
      </w:pPr>
      <w:bookmarkStart w:id="3" w:name="_Toc135173258"/>
      <w:r w:rsidRPr="002030AB">
        <w:rPr>
          <w:rFonts w:eastAsia="Times New Roman" w:cs="Times New Roman"/>
          <w:b w:val="0"/>
          <w:color w:val="00000A"/>
          <w:szCs w:val="28"/>
        </w:rPr>
        <w:t>Веб-приложение для просмотра расписания городского транспорта необходимо для улучшения уровня сервиса и удобства для жителей и посетителей города. Оно обеспечивает быстрый и удобный доступ к актуальной информации о расписании общественного транспорта, что позволяет людям лучше планировать свои поездки и избегать ненужных задержек. Это также способствует повышению эффективности и надежности общественного транспорта, улучшая общий опыт пользования им и содействуя устойчивости городской транспортной системы.</w:t>
      </w:r>
    </w:p>
    <w:p w14:paraId="69162E7C" w14:textId="0CFECD61" w:rsidR="00782F54" w:rsidRPr="009E013D" w:rsidRDefault="00F807D0" w:rsidP="002251CC">
      <w:pPr>
        <w:pStyle w:val="2"/>
      </w:pPr>
      <w:r>
        <w:t>1.</w:t>
      </w:r>
      <w:r w:rsidR="00782F54">
        <w:t xml:space="preserve">1 </w:t>
      </w:r>
      <w:r w:rsidR="00B6490A">
        <w:t>Обзор аналогов</w:t>
      </w:r>
      <w:bookmarkEnd w:id="3"/>
    </w:p>
    <w:p w14:paraId="13022F3B" w14:textId="77777777" w:rsidR="00A37456" w:rsidRPr="00A37456" w:rsidRDefault="00A37456" w:rsidP="008676E3">
      <w:pPr>
        <w:pStyle w:val="06"/>
        <w:ind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аких случаях, приложения для просмотра расписания транспорта становятся незаменимым</w:t>
      </w:r>
      <w:r>
        <w:rPr>
          <w:rFonts w:eastAsiaTheme="minorHAnsi" w:cstheme="minorBidi"/>
          <w:color w:val="00000A"/>
          <w:szCs w:val="22"/>
        </w:rPr>
        <w:t xml:space="preserve"> инструментом для многих людей.</w:t>
      </w:r>
    </w:p>
    <w:p w14:paraId="55DA984A" w14:textId="77777777" w:rsidR="00B6490A" w:rsidRPr="00AE63DB" w:rsidRDefault="00B6490A" w:rsidP="00A37456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>
        <w:t>web</w:t>
      </w:r>
      <w:proofErr w:type="spellEnd"/>
      <w:r>
        <w:t>-приложения «</w:t>
      </w:r>
      <w:proofErr w:type="spellStart"/>
      <w:r w:rsidR="00A37456">
        <w:rPr>
          <w:lang w:val="en-US"/>
        </w:rPr>
        <w:t>Minsktrans</w:t>
      </w:r>
      <w:proofErr w:type="spellEnd"/>
      <w:r>
        <w:t>»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т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AE63DB">
      <w:pPr>
        <w:keepNext/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6711532D">
            <wp:extent cx="6152515" cy="3021330"/>
            <wp:effectExtent l="19050" t="19050" r="1968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AE63DB">
      <w:pPr>
        <w:spacing w:after="280"/>
        <w:ind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50767F8B" w14:textId="61A8AE62" w:rsidR="00312336" w:rsidRDefault="00312336" w:rsidP="00AE284F">
      <w:pPr>
        <w:ind w:firstLineChars="253" w:firstLine="708"/>
      </w:pPr>
      <w:r>
        <w:t>Преимущества:</w:t>
      </w:r>
    </w:p>
    <w:p w14:paraId="6D07DCA6" w14:textId="724248E6" w:rsidR="00312336" w:rsidRDefault="00312336" w:rsidP="00AE284F">
      <w:pPr>
        <w:ind w:firstLineChars="253" w:firstLine="708"/>
      </w:pPr>
      <w:r>
        <w:t>–</w:t>
      </w:r>
      <w:r w:rsidRPr="00994CE3">
        <w:t xml:space="preserve"> </w:t>
      </w: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ене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73F38800" w:rsidR="00312336" w:rsidRDefault="00312336" w:rsidP="00AE284F">
      <w:pPr>
        <w:ind w:firstLineChars="253" w:firstLine="708"/>
      </w:pPr>
      <w:r>
        <w:lastRenderedPageBreak/>
        <w:t>–</w:t>
      </w:r>
      <w:r w:rsidRPr="00994CE3">
        <w:t xml:space="preserve"> </w:t>
      </w:r>
      <w:r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рмацию о городском транспорте, включая расписания движения автобусов, трамваев, и метро, что делает его полез</w:t>
      </w:r>
      <w:r w:rsidR="00994CE3">
        <w:t>ным для жителей и гостей города;</w:t>
      </w:r>
    </w:p>
    <w:p w14:paraId="5511569C" w14:textId="3D7D84CE" w:rsidR="00312336" w:rsidRDefault="00312336" w:rsidP="00AE284F">
      <w:pPr>
        <w:ind w:firstLineChars="253" w:firstLine="708"/>
      </w:pPr>
      <w:r>
        <w:t>–</w:t>
      </w:r>
      <w:r w:rsidR="00994CE3">
        <w:t xml:space="preserve">    возможность поиска маршрута.</w:t>
      </w:r>
    </w:p>
    <w:p w14:paraId="4F6F19F8" w14:textId="73077FCC" w:rsidR="00994CE3" w:rsidRDefault="00994CE3" w:rsidP="00AE284F">
      <w:pPr>
        <w:ind w:firstLineChars="253" w:firstLine="708"/>
      </w:pPr>
      <w:r>
        <w:t>Недостатки:</w:t>
      </w:r>
    </w:p>
    <w:p w14:paraId="5C84DCC8" w14:textId="60266F02" w:rsidR="00994CE3" w:rsidRDefault="00994CE3" w:rsidP="00994CE3">
      <w:pPr>
        <w:ind w:firstLineChars="253" w:firstLine="708"/>
      </w:pPr>
      <w:r>
        <w:t>–    нет добавления маршрута в избранное;</w:t>
      </w:r>
    </w:p>
    <w:p w14:paraId="7016CBAE" w14:textId="567BA2EE" w:rsidR="00994CE3" w:rsidRDefault="00994CE3" w:rsidP="00994CE3">
      <w:pPr>
        <w:ind w:firstLineChars="253" w:firstLine="708"/>
      </w:pPr>
      <w:r>
        <w:t>– д</w:t>
      </w:r>
      <w:r w:rsidRPr="00994CE3">
        <w:t>изайн сайта и структура информации могут оказаться не всегда интуитивными, что затрудн</w:t>
      </w:r>
      <w:r>
        <w:t>яет поиск конкретной информации;</w:t>
      </w:r>
    </w:p>
    <w:p w14:paraId="45D8E03F" w14:textId="4B52D495" w:rsidR="00AE284F" w:rsidRDefault="00994CE3" w:rsidP="00994CE3">
      <w:pPr>
        <w:ind w:firstLineChars="253" w:firstLine="708"/>
      </w:pPr>
      <w:r>
        <w:t xml:space="preserve">– </w:t>
      </w:r>
      <w:r w:rsidR="00B065F3">
        <w:t xml:space="preserve">нет нанесенных на карте остановок с названиями. </w:t>
      </w:r>
      <w:r w:rsidR="00B065F3" w:rsidRPr="00B065F3">
        <w:t>Пассажиры, особенно но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естоположения, с чего начинать свою поездку и где выходить из транспорта.</w:t>
      </w:r>
    </w:p>
    <w:p w14:paraId="2C1FA7BB" w14:textId="77777777" w:rsidR="00AE63DB" w:rsidRDefault="00DD74F6" w:rsidP="00AE63DB">
      <w:r>
        <w:t xml:space="preserve">Следующий аналог представлен на рисунке 1.2 – </w:t>
      </w:r>
      <w:r>
        <w:rPr>
          <w:lang w:val="en-US"/>
        </w:rPr>
        <w:t>web</w:t>
      </w:r>
      <w:r>
        <w:t>-приложение «</w:t>
      </w:r>
      <w:proofErr w:type="spellStart"/>
      <w:r w:rsidR="00D55962">
        <w:t>minsk.btrans</w:t>
      </w:r>
      <w:proofErr w:type="spellEnd"/>
      <w:r>
        <w:t>»</w:t>
      </w:r>
      <w:r w:rsidR="00D55962">
        <w:t>.</w:t>
      </w:r>
    </w:p>
    <w:p w14:paraId="5572786A" w14:textId="77777777" w:rsidR="00DD74F6" w:rsidRDefault="00D55962" w:rsidP="00236A9D">
      <w:pPr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02A8634F">
            <wp:extent cx="6152515" cy="303593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7777777" w:rsidR="00DD74F6" w:rsidRDefault="00DD74F6" w:rsidP="00DD74F6">
      <w:pPr>
        <w:spacing w:after="280"/>
        <w:ind w:firstLine="0"/>
        <w:jc w:val="center"/>
      </w:pPr>
      <w:r>
        <w:t>Рисунок 1.2 – Главная страница приложения «</w:t>
      </w:r>
      <w:proofErr w:type="spellStart"/>
      <w:r w:rsidR="00D55962">
        <w:t>minsk.btrans</w:t>
      </w:r>
      <w:proofErr w:type="spellEnd"/>
      <w:r>
        <w:t>»</w:t>
      </w:r>
    </w:p>
    <w:p w14:paraId="4F87B18B" w14:textId="77777777" w:rsidR="00B065F3" w:rsidRDefault="00B065F3" w:rsidP="00B065F3">
      <w:pPr>
        <w:ind w:firstLineChars="253" w:firstLine="708"/>
      </w:pPr>
      <w:r>
        <w:t>Преимущества:</w:t>
      </w:r>
    </w:p>
    <w:p w14:paraId="23B309B9" w14:textId="5619F1A2" w:rsidR="00B065F3" w:rsidRDefault="00B065F3" w:rsidP="00B065F3">
      <w:pPr>
        <w:ind w:firstLineChars="253" w:firstLine="708"/>
      </w:pPr>
      <w:r>
        <w:t>–</w:t>
      </w:r>
      <w:r w:rsidRPr="00994CE3">
        <w:t xml:space="preserve"> </w:t>
      </w: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>Пользователи могут удобно и быстро просматривать актуальные расписания движения общественного транспорта. Это позво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24151033" w:rsidR="00B065F3" w:rsidRDefault="00B065F3" w:rsidP="00B065F3">
      <w:pPr>
        <w:ind w:firstLineChars="253" w:firstLine="708"/>
      </w:pPr>
      <w:r>
        <w:t>–</w:t>
      </w:r>
      <w:r w:rsidRPr="00994CE3">
        <w:t xml:space="preserve"> </w:t>
      </w:r>
      <w:r>
        <w:t xml:space="preserve"> 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 xml:space="preserve">Это экономит время пассажиров, исключая необходимость </w:t>
      </w:r>
      <w:r w:rsidRPr="00B065F3">
        <w:lastRenderedPageBreak/>
        <w:t>пролистывания длинных списков или карт для поиска конкретной остановки. Пассажиры могут быстро определить ближайший</w:t>
      </w:r>
      <w:r>
        <w:t xml:space="preserve"> пункт отправления или прибытия;</w:t>
      </w:r>
    </w:p>
    <w:p w14:paraId="68E3CC67" w14:textId="2A6596C8" w:rsidR="00B065F3" w:rsidRDefault="00B065F3" w:rsidP="00B065F3">
      <w:pPr>
        <w:ind w:firstLineChars="253" w:firstLine="708"/>
      </w:pPr>
      <w:r>
        <w:t xml:space="preserve">–  фильтрация по типу транспорта. </w:t>
      </w:r>
      <w:r w:rsidRPr="00B065F3">
        <w:t xml:space="preserve">Пользователи могут выбирать и фильтровать транспортные средства по типу, например, автобусы, трамваи или метро. Это обеспе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B065F3">
      <w:pPr>
        <w:ind w:firstLineChars="253" w:firstLine="708"/>
      </w:pPr>
      <w:r>
        <w:t>Недостатки:</w:t>
      </w:r>
    </w:p>
    <w:p w14:paraId="66F4A0C1" w14:textId="44A1C0A1" w:rsidR="00B065F3" w:rsidRDefault="00B065F3" w:rsidP="00B065F3">
      <w:pPr>
        <w:ind w:firstLineChars="253" w:firstLine="708"/>
      </w:pPr>
      <w:r>
        <w:t xml:space="preserve">–  </w:t>
      </w:r>
      <w:r w:rsidR="00F0288F">
        <w:t xml:space="preserve">нет добавления маршрута в избранное. </w:t>
      </w:r>
      <w:r w:rsidR="00F0288F" w:rsidRPr="00F0288F">
        <w:t>Пользователи могут испытывать неудобства, не имея возможности быстро получить информацию о своих предпочтительных маршрутах. Это также означает, что пользователи каждый раз должны вручную искать тот или иной маршрут, что требует</w:t>
      </w:r>
      <w:r w:rsidR="00F0288F">
        <w:t xml:space="preserve"> дополнительных шагов и времени</w:t>
      </w:r>
      <w:r>
        <w:t>;</w:t>
      </w:r>
    </w:p>
    <w:p w14:paraId="51C7F9A8" w14:textId="437564EC" w:rsidR="00B065F3" w:rsidRDefault="00B065F3" w:rsidP="00B065F3">
      <w:pPr>
        <w:ind w:firstLineChars="253" w:firstLine="708"/>
      </w:pPr>
      <w:r>
        <w:t>– неактуальность расписания</w:t>
      </w:r>
      <w:r w:rsidR="00F0288F">
        <w:t xml:space="preserve">. </w:t>
      </w:r>
      <w:r w:rsidR="00F0288F" w:rsidRPr="00F0288F">
        <w:t xml:space="preserve">Если расписание транспорта на сайте не обновляется своевременно, пользователи могут столкнуться с проблемой, когда информация о времени прибытия и отправления транспорта не соответствует реальности. Это может привести к </w:t>
      </w:r>
      <w:proofErr w:type="spellStart"/>
      <w:r w:rsidR="00F0288F" w:rsidRPr="00F0288F">
        <w:t>недопониманиям</w:t>
      </w:r>
      <w:proofErr w:type="spellEnd"/>
      <w:r w:rsidR="00F0288F" w:rsidRPr="00F0288F">
        <w:t>, долгим ожиданиям и</w:t>
      </w:r>
      <w:r w:rsidR="00F0288F">
        <w:t xml:space="preserve"> неудовлетворенности пассажиров</w:t>
      </w:r>
      <w:r>
        <w:t>;</w:t>
      </w:r>
    </w:p>
    <w:p w14:paraId="7EFDDFC9" w14:textId="1E42D775" w:rsidR="006422D9" w:rsidRDefault="00B065F3" w:rsidP="00B065F3">
      <w:pPr>
        <w:ind w:firstLineChars="253" w:firstLine="708"/>
      </w:pPr>
      <w:r>
        <w:t>– 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огут иметь затруднения в понимании того, каким образом пройдет их маршрут. Визуали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42DEF185" w14:textId="77C49DA8" w:rsidR="005D70B4" w:rsidRDefault="005D70B4" w:rsidP="005D70B4">
      <w:pPr>
        <w:pStyle w:val="06"/>
        <w:ind w:firstLineChars="253" w:firstLine="708"/>
        <w:rPr>
          <w:szCs w:val="32"/>
        </w:rPr>
      </w:pPr>
      <w:r>
        <w:t xml:space="preserve">На рисунке 1.3 представлен внешний вид </w:t>
      </w:r>
      <w:proofErr w:type="spellStart"/>
      <w:r>
        <w:t>web</w:t>
      </w:r>
      <w:proofErr w:type="spellEnd"/>
      <w:r>
        <w:t>-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.</w:t>
      </w:r>
    </w:p>
    <w:p w14:paraId="46271A3A" w14:textId="1D496E05" w:rsidR="005D70B4" w:rsidRDefault="005D70B4" w:rsidP="005D70B4">
      <w:pPr>
        <w:spacing w:before="280" w:after="240"/>
        <w:ind w:firstLine="0"/>
        <w:jc w:val="center"/>
      </w:pPr>
      <w:r w:rsidRPr="005D70B4">
        <w:rPr>
          <w:noProof/>
          <w:lang w:eastAsia="ru-RU"/>
        </w:rPr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5D70B4">
      <w:pPr>
        <w:spacing w:after="280"/>
        <w:ind w:firstLine="0"/>
        <w:jc w:val="center"/>
      </w:pPr>
      <w:r>
        <w:t>Рисунок 1.3 – Главная страница 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</w:p>
    <w:p w14:paraId="7EEB36B9" w14:textId="77777777" w:rsidR="005D70B4" w:rsidRDefault="005D70B4" w:rsidP="005D70B4">
      <w:pPr>
        <w:ind w:firstLineChars="253" w:firstLine="708"/>
      </w:pPr>
      <w:r>
        <w:lastRenderedPageBreak/>
        <w:t>Преимущества:</w:t>
      </w:r>
    </w:p>
    <w:p w14:paraId="209F65F3" w14:textId="3E5C3FEE" w:rsidR="005D70B4" w:rsidRDefault="005D70B4" w:rsidP="005D70B4">
      <w:pPr>
        <w:ind w:firstLineChars="253" w:firstLine="708"/>
      </w:pPr>
      <w:r>
        <w:t>–</w:t>
      </w:r>
      <w:r w:rsidRPr="00994CE3">
        <w:t xml:space="preserve"> </w:t>
      </w:r>
      <w:r>
        <w:t xml:space="preserve">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4FDA18A8" w:rsidR="005D70B4" w:rsidRDefault="005D70B4" w:rsidP="005D70B4">
      <w:pPr>
        <w:ind w:firstLineChars="253" w:firstLine="708"/>
      </w:pPr>
      <w:r>
        <w:t>–</w:t>
      </w:r>
      <w:r w:rsidRPr="00994CE3">
        <w:t xml:space="preserve"> </w:t>
      </w:r>
      <w:r>
        <w:t xml:space="preserve"> </w:t>
      </w:r>
      <w:r w:rsidR="006A5B28">
        <w:t>просмотр остатка времени до нужного транспорта</w:t>
      </w:r>
      <w:r>
        <w:t>;</w:t>
      </w:r>
    </w:p>
    <w:p w14:paraId="6C2ED1F9" w14:textId="6B1A0A9F" w:rsidR="005D70B4" w:rsidRDefault="005D70B4" w:rsidP="005D70B4">
      <w:pPr>
        <w:ind w:firstLineChars="253" w:firstLine="708"/>
      </w:pPr>
      <w:r>
        <w:t xml:space="preserve">–  </w:t>
      </w:r>
      <w:r w:rsidR="006A5B28">
        <w:t>возможность видеть какие транспортные средства прибудут на нужную остановку</w:t>
      </w:r>
      <w:r>
        <w:t>.</w:t>
      </w:r>
    </w:p>
    <w:p w14:paraId="5B3A29E0" w14:textId="77777777" w:rsidR="005D70B4" w:rsidRDefault="005D70B4" w:rsidP="005D70B4">
      <w:pPr>
        <w:ind w:firstLineChars="253" w:firstLine="708"/>
      </w:pPr>
      <w:r>
        <w:t>Недостатки:</w:t>
      </w:r>
    </w:p>
    <w:p w14:paraId="61657048" w14:textId="07D4E53C" w:rsidR="005D70B4" w:rsidRDefault="005D70B4" w:rsidP="005D70B4">
      <w:pPr>
        <w:ind w:firstLineChars="253" w:firstLine="708"/>
      </w:pPr>
      <w:r>
        <w:t>–нет поиска остановок по названию;</w:t>
      </w:r>
    </w:p>
    <w:p w14:paraId="0B91684E" w14:textId="0CF10606" w:rsidR="005D70B4" w:rsidRDefault="005D70B4" w:rsidP="005D70B4">
      <w:pPr>
        <w:ind w:firstLineChars="253" w:firstLine="708"/>
      </w:pPr>
      <w:r>
        <w:t xml:space="preserve">– </w:t>
      </w:r>
      <w:r w:rsidR="006A5B28">
        <w:t>неудобный интерфейс</w:t>
      </w:r>
      <w:r>
        <w:t>;</w:t>
      </w:r>
    </w:p>
    <w:p w14:paraId="645B2C42" w14:textId="0BE7E222" w:rsidR="005D70B4" w:rsidRDefault="005D70B4" w:rsidP="005D70B4">
      <w:pPr>
        <w:ind w:firstLineChars="253" w:firstLine="708"/>
      </w:pPr>
      <w:r>
        <w:t xml:space="preserve">– </w:t>
      </w:r>
      <w:r w:rsidR="006A5B28">
        <w:t>неактуальная информация</w:t>
      </w:r>
      <w:r w:rsidRPr="00B065F3">
        <w:t>.</w:t>
      </w:r>
    </w:p>
    <w:p w14:paraId="524613A4" w14:textId="668E31CC" w:rsidR="002030AB" w:rsidRPr="00724F27" w:rsidRDefault="002030AB" w:rsidP="002030AB">
      <w:pPr>
        <w:rPr>
          <w:color w:val="000000"/>
          <w:sz w:val="27"/>
          <w:szCs w:val="27"/>
        </w:rPr>
      </w:pPr>
      <w:r>
        <w:rPr>
          <w:szCs w:val="32"/>
        </w:rPr>
        <w:t xml:space="preserve">Проанализировав вышеперечисленные аналоги было принято решение разработать </w:t>
      </w:r>
      <w:r>
        <w:rPr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дминистратором;</w:t>
      </w:r>
    </w:p>
    <w:p w14:paraId="3B406A75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4CE12680" w14:textId="26A1EE00" w:rsidR="005D70B4" w:rsidRPr="00AE63DB" w:rsidRDefault="005D70B4" w:rsidP="00403887">
      <w:pPr>
        <w:pStyle w:val="06"/>
        <w:tabs>
          <w:tab w:val="left" w:pos="709"/>
        </w:tabs>
        <w:ind w:firstLineChars="253" w:firstLine="708"/>
        <w:rPr>
          <w:szCs w:val="32"/>
        </w:rPr>
      </w:pPr>
      <w:bookmarkStart w:id="4" w:name="_GoBack"/>
      <w:bookmarkEnd w:id="4"/>
    </w:p>
    <w:p w14:paraId="6C7F26F1" w14:textId="77777777" w:rsidR="005F204C" w:rsidRDefault="005F204C">
      <w:r>
        <w:br w:type="page"/>
      </w:r>
    </w:p>
    <w:p w14:paraId="6505CE61" w14:textId="77777777" w:rsidR="00782F54" w:rsidRDefault="005F204C" w:rsidP="002A4587">
      <w:pPr>
        <w:pStyle w:val="ac"/>
      </w:pPr>
      <w:bookmarkStart w:id="5" w:name="_Toc135173259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5"/>
    </w:p>
    <w:p w14:paraId="2ACB4F8F" w14:textId="77777777" w:rsidR="00485989" w:rsidRPr="00D72E8B" w:rsidRDefault="00485989" w:rsidP="002251CC">
      <w:pPr>
        <w:pStyle w:val="2"/>
        <w:rPr>
          <w:highlight w:val="yellow"/>
        </w:rPr>
      </w:pPr>
      <w:bookmarkStart w:id="6" w:name="_Toc135173260"/>
      <w:r w:rsidRPr="00655C22">
        <w:t xml:space="preserve">2.1 Диаграмма </w:t>
      </w:r>
      <w:r w:rsidR="00494822" w:rsidRPr="00655C22">
        <w:t>использования</w:t>
      </w:r>
      <w:bookmarkEnd w:id="6"/>
    </w:p>
    <w:p w14:paraId="54B7DF24" w14:textId="77777777" w:rsidR="00655C22" w:rsidRPr="00655C22" w:rsidRDefault="00655C22" w:rsidP="00ED24E7">
      <w:pPr>
        <w:rPr>
          <w:iCs/>
        </w:rPr>
      </w:pPr>
      <w:r w:rsidRPr="00655C22">
        <w:rPr>
          <w:iCs/>
        </w:rPr>
        <w:t>Диаграмма использования в UML является графическим представлением набора элементов, связанных между собой в виде графа. Она используется для моделирования и визуализации вариантов использования (</w:t>
      </w:r>
      <w:proofErr w:type="spellStart"/>
      <w:r w:rsidRPr="00655C22">
        <w:rPr>
          <w:iCs/>
        </w:rPr>
        <w:t>use</w:t>
      </w:r>
      <w:proofErr w:type="spellEnd"/>
      <w:r w:rsidRPr="00655C22">
        <w:rPr>
          <w:iCs/>
        </w:rPr>
        <w:t xml:space="preserve"> </w:t>
      </w:r>
      <w:proofErr w:type="spellStart"/>
      <w:r w:rsidRPr="00655C22">
        <w:rPr>
          <w:iCs/>
        </w:rPr>
        <w:t>cases</w:t>
      </w:r>
      <w:proofErr w:type="spellEnd"/>
      <w:r w:rsidRPr="00655C22">
        <w:rPr>
          <w:iCs/>
        </w:rPr>
        <w:t>) в системе. 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655C22">
        <w:rPr>
          <w:iCs/>
        </w:rPr>
        <w:t>actors</w:t>
      </w:r>
      <w:proofErr w:type="spellEnd"/>
      <w:r w:rsidRPr="00655C22">
        <w:rPr>
          <w:iCs/>
        </w:rPr>
        <w:t>) изображаются в виде человечков, представляющих пользователей системы или внешние системы</w:t>
      </w:r>
      <w:r>
        <w:rPr>
          <w:iCs/>
        </w:rPr>
        <w:t>, взаимодействующие с системой.</w:t>
      </w:r>
    </w:p>
    <w:p w14:paraId="2CF838C7" w14:textId="77777777" w:rsidR="00ED24E7" w:rsidRDefault="00655C22" w:rsidP="00ED24E7">
      <w:pPr>
        <w:rPr>
          <w:iCs/>
        </w:rPr>
      </w:pPr>
      <w:r w:rsidRPr="00655C22">
        <w:rPr>
          <w:iCs/>
        </w:rPr>
        <w:t>В целом, диаграмма использования UML предоставляет визуальное представле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ателем.</w:t>
      </w:r>
      <w:r w:rsidR="00CA24A0">
        <w:rPr>
          <w:iCs/>
        </w:rPr>
        <w:t xml:space="preserve"> Диаграмма использования представлена на рисунке 2.1.</w:t>
      </w:r>
    </w:p>
    <w:p w14:paraId="49A6F5D2" w14:textId="77777777" w:rsidR="00CA24A0" w:rsidRDefault="00CA24A0" w:rsidP="00ED24E7">
      <w:pPr>
        <w:rPr>
          <w:iCs/>
        </w:rPr>
      </w:pPr>
    </w:p>
    <w:p w14:paraId="253156BA" w14:textId="23F05219" w:rsidR="00485989" w:rsidRDefault="00F0288F" w:rsidP="001200A6">
      <w:pPr>
        <w:ind w:firstLine="0"/>
        <w:jc w:val="center"/>
        <w:rPr>
          <w:noProof/>
          <w:sz w:val="24"/>
        </w:rPr>
      </w:pPr>
      <w:r w:rsidRPr="00F0288F">
        <w:rPr>
          <w:noProof/>
          <w:sz w:val="24"/>
          <w:lang w:eastAsia="ru-RU"/>
        </w:rPr>
        <w:drawing>
          <wp:inline distT="0" distB="0" distL="0" distR="0" wp14:anchorId="558A58A8" wp14:editId="3777FB20">
            <wp:extent cx="6152515" cy="368998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473" w14:textId="77777777" w:rsidR="00485989" w:rsidRDefault="00485989" w:rsidP="00CA24A0">
      <w:pPr>
        <w:spacing w:before="240" w:after="280"/>
        <w:ind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</w:p>
    <w:p w14:paraId="4BC10989" w14:textId="77777777" w:rsidR="00485989" w:rsidRPr="005D70B4" w:rsidRDefault="00485989" w:rsidP="00485989">
      <w:pPr>
        <w:rPr>
          <w:noProof/>
        </w:rPr>
      </w:pPr>
      <w:r w:rsidRPr="0027380E">
        <w:rPr>
          <w:noProof/>
        </w:rPr>
        <w:t>Исходя из диаграммы использования можно выделить 2 основные роли в приложении: пользователь и администратор</w:t>
      </w:r>
      <w:r w:rsidR="0027380E">
        <w:rPr>
          <w:noProof/>
        </w:rPr>
        <w:t>.</w:t>
      </w:r>
    </w:p>
    <w:p w14:paraId="4797AD0D" w14:textId="77777777" w:rsidR="00D9566C" w:rsidRDefault="00D9566C" w:rsidP="002251CC">
      <w:pPr>
        <w:pStyle w:val="2"/>
      </w:pPr>
      <w:bookmarkStart w:id="7" w:name="_Toc135173261"/>
      <w:r>
        <w:lastRenderedPageBreak/>
        <w:t xml:space="preserve">2.2 </w:t>
      </w:r>
      <w:r w:rsidR="003860CF" w:rsidRPr="003860CF">
        <w:t>Диаграмма развертывания</w:t>
      </w:r>
      <w:bookmarkEnd w:id="7"/>
    </w:p>
    <w:p w14:paraId="20D6B539" w14:textId="77777777" w:rsidR="00655C22" w:rsidRDefault="00655C22" w:rsidP="00CA24A0">
      <w:r>
        <w:t>Диаграмма развертывания, также известная как диаграмма размещения, используется для визуализации конфигурации и топологии распределенной программной системы. Она представляет собой графическое представление, которое показывает, как компоненты системы размещены на отдельных узлах и как физические соединения устанавливаются между аппаратными устройствами, используемыми в системе.</w:t>
      </w:r>
    </w:p>
    <w:p w14:paraId="67F31BF4" w14:textId="77777777" w:rsidR="00655C22" w:rsidRDefault="00655C22" w:rsidP="00CA24A0">
      <w:r>
        <w:t xml:space="preserve">Диаграмма развертывания является инструментом для моделирования элементов и компонентов программной системы, которые существуют только во время выполнения (в </w:t>
      </w:r>
      <w:proofErr w:type="spellStart"/>
      <w: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отеки, которые активно используются во время работы системы. На диаграмме развертывания не показываются компоненты, которые не используются во время выполнения системы.</w:t>
      </w:r>
    </w:p>
    <w:p w14:paraId="74844E15" w14:textId="77777777" w:rsidR="00655C22" w:rsidRDefault="00655C22" w:rsidP="00CA24A0">
      <w:r>
        <w:t>В результате, диаграмма развертывания предоставляет информацию о размещении компонентов системы на физических узлах, а также о связях между ними через физические сетевые соединения. Это помогает визуализировать и лучше понять организацию и взаимодействие компонентов системы на различных узлах, что полезно для архитекторов и разработчиков при проектировании и развертывании распределенных программных систем.</w:t>
      </w:r>
    </w:p>
    <w:p w14:paraId="12B471CB" w14:textId="77777777" w:rsidR="000E62D5" w:rsidRPr="005C5336" w:rsidRDefault="005C5336" w:rsidP="00655C22">
      <w:pPr>
        <w:spacing w:before="280" w:after="240"/>
        <w:ind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77777777" w:rsidR="00D9566C" w:rsidRDefault="005C5336" w:rsidP="00CA24A0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>Рисунок 2.2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75557D7A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1. React.js - сервис, отвечающий за реализацию </w:t>
      </w:r>
      <w:proofErr w:type="spellStart"/>
      <w:r w:rsidRPr="00655C22">
        <w:rPr>
          <w:lang w:eastAsia="ru-RU"/>
        </w:rPr>
        <w:t>frontend</w:t>
      </w:r>
      <w:proofErr w:type="spellEnd"/>
      <w:r w:rsidRPr="00655C22">
        <w:rPr>
          <w:lang w:eastAsia="ru-RU"/>
        </w:rPr>
        <w:t>-части приложения. Он обеспечивает создание пользовательского интерфейса, отображение данных и взаимодействие с по</w:t>
      </w:r>
      <w:r w:rsidR="005B581A">
        <w:rPr>
          <w:lang w:eastAsia="ru-RU"/>
        </w:rPr>
        <w:t>льзователем на стороне клиента.</w:t>
      </w:r>
    </w:p>
    <w:p w14:paraId="6BBBAF59" w14:textId="77777777" w:rsidR="00655C22" w:rsidRPr="00A63251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lastRenderedPageBreak/>
        <w:t xml:space="preserve">2. Node.js - сервис, реализующий </w:t>
      </w:r>
      <w:proofErr w:type="spellStart"/>
      <w:r w:rsidRPr="00655C22">
        <w:rPr>
          <w:lang w:eastAsia="ru-RU"/>
        </w:rPr>
        <w:t>backend</w:t>
      </w:r>
      <w:proofErr w:type="spellEnd"/>
      <w:r w:rsidRPr="00655C22">
        <w:rPr>
          <w:lang w:eastAsia="ru-RU"/>
        </w:rPr>
        <w:t xml:space="preserve">-часть приложения. Он обрабатывает клиентские запросы, осуществляет бизнес-логику, взаимодействие с базой данных и другими сервисами. Node.js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3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- сервис, обеспечивающий доступ к данным. Это </w:t>
      </w:r>
      <w:proofErr w:type="spellStart"/>
      <w:r w:rsidRPr="00655C22">
        <w:rPr>
          <w:lang w:eastAsia="ru-RU"/>
        </w:rPr>
        <w:t>нереляцион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JSON-подобных документов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Каждый из этих сервисов в приложении работает независимо друг от друга и предоставляет определенный функционал. Они взаимодействуют между собой с помощью JSON, который используется для передачи данных между клиентской и серверной частями приложения. Клиентские запросы сначала обрабатываются Node.js сервером, затем </w:t>
      </w:r>
      <w:proofErr w:type="spellStart"/>
      <w:r w:rsidRPr="00655C22">
        <w:rPr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>ается на странице веб-браузера.</w:t>
      </w:r>
    </w:p>
    <w:p w14:paraId="29E500FE" w14:textId="77777777" w:rsid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2251CC">
      <w:pPr>
        <w:pStyle w:val="2"/>
      </w:pPr>
      <w:bookmarkStart w:id="8" w:name="_Toc135173262"/>
      <w:r>
        <w:t>2.</w:t>
      </w:r>
      <w:r w:rsidR="00D9566C">
        <w:t>3</w:t>
      </w:r>
      <w:r w:rsidR="009337AE">
        <w:t xml:space="preserve"> Проектирование базы данных</w:t>
      </w:r>
      <w:bookmarkEnd w:id="8"/>
      <w:r w:rsidR="009337AE">
        <w:t xml:space="preserve"> </w:t>
      </w:r>
    </w:p>
    <w:p w14:paraId="7C8A20B6" w14:textId="77777777" w:rsidR="005B581A" w:rsidRDefault="005B581A" w:rsidP="005B581A">
      <w:pPr>
        <w:pStyle w:val="af"/>
        <w:ind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оответствует требованиям приложения.</w:t>
      </w:r>
    </w:p>
    <w:p w14:paraId="5A15D708" w14:textId="77777777" w:rsidR="005B581A" w:rsidRDefault="005B581A" w:rsidP="005B581A">
      <w:pPr>
        <w:pStyle w:val="af"/>
        <w:ind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о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нные, а также поддерживать необходимую бизнес-логику приложения.</w:t>
      </w:r>
    </w:p>
    <w:p w14:paraId="12E743EC" w14:textId="77777777" w:rsidR="005B581A" w:rsidRDefault="005B581A" w:rsidP="005B581A">
      <w:pPr>
        <w:pStyle w:val="af"/>
        <w:ind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ования пользователя. Это позволит легко адаптировать базу данных к новым ситуациям и расширять ее функциональность, не нарушая целостность данных и эффективность работы системы.</w:t>
      </w:r>
    </w:p>
    <w:p w14:paraId="4D256B6E" w14:textId="77777777" w:rsidR="009813EF" w:rsidRDefault="005B581A" w:rsidP="005B581A">
      <w:pPr>
        <w:pStyle w:val="af"/>
        <w:ind w:firstLineChars="253" w:firstLine="708"/>
      </w:pPr>
      <w:r>
        <w:t xml:space="preserve">Таким образом, правильный анализ, проектирование и разработка базы данных обеспечивают создание модели, которая соответствует потребностям пользователя и обеспечивает эффективное взаимодействие с данными. </w:t>
      </w:r>
      <w:r w:rsidR="009813EF">
        <w:t>Модели базы данных для программного сред</w:t>
      </w:r>
      <w:r w:rsidR="00D9566C">
        <w:t>ства представлена на рисунке 2.3</w:t>
      </w:r>
      <w:r w:rsidR="009813EF">
        <w:t>.</w:t>
      </w:r>
    </w:p>
    <w:p w14:paraId="2F974BBB" w14:textId="77320384" w:rsidR="009337AE" w:rsidRPr="001A302E" w:rsidRDefault="00F0288F" w:rsidP="0084301F">
      <w:pPr>
        <w:spacing w:before="280" w:after="240"/>
        <w:ind w:firstLine="0"/>
        <w:jc w:val="center"/>
        <w:rPr>
          <w:color w:val="auto"/>
          <w:highlight w:val="yellow"/>
        </w:rPr>
      </w:pPr>
      <w:r w:rsidRPr="00F0288F">
        <w:rPr>
          <w:noProof/>
          <w:color w:val="auto"/>
          <w:lang w:eastAsia="ru-RU"/>
        </w:rPr>
        <w:lastRenderedPageBreak/>
        <w:drawing>
          <wp:inline distT="0" distB="0" distL="0" distR="0" wp14:anchorId="54BDC5AE" wp14:editId="0F557F41">
            <wp:extent cx="5106113" cy="633500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0692" w14:textId="77777777" w:rsidR="009813EF" w:rsidRPr="00BC4368" w:rsidRDefault="00D9566C" w:rsidP="009813EF">
      <w:pPr>
        <w:pStyle w:val="04"/>
        <w:spacing w:before="240" w:after="280"/>
        <w:rPr>
          <w:color w:val="auto"/>
        </w:rPr>
      </w:pPr>
      <w:r w:rsidRPr="000D37C2">
        <w:rPr>
          <w:color w:val="auto"/>
        </w:rPr>
        <w:t>Рисунок 2.3</w:t>
      </w:r>
      <w:r w:rsidR="009813EF" w:rsidRPr="000D37C2">
        <w:rPr>
          <w:color w:val="auto"/>
        </w:rPr>
        <w:t xml:space="preserve"> – Модель базы данных</w:t>
      </w:r>
    </w:p>
    <w:p w14:paraId="0BA5ED61" w14:textId="532969DE" w:rsidR="00571C54" w:rsidRDefault="005B581A" w:rsidP="00571C54">
      <w:pPr>
        <w:pStyle w:val="af"/>
      </w:pPr>
      <w:r>
        <w:t xml:space="preserve">Грамотно спроектированная модель базы данных является основой инфраструктуры базы данных и обеспечивает правильное взаимодействие пользовательских </w:t>
      </w:r>
      <w:r w:rsidR="00177C40">
        <w:t>коллекций</w:t>
      </w:r>
      <w:r>
        <w:t xml:space="preserve">. Схема базы данных должна отображать связи между </w:t>
      </w:r>
      <w:r w:rsidR="00177C40">
        <w:t>коллекциями</w:t>
      </w:r>
      <w:r>
        <w:t xml:space="preserve">, чтобы корректно представлять их взаимосвязи. </w:t>
      </w:r>
    </w:p>
    <w:p w14:paraId="779049A6" w14:textId="55DC5071" w:rsidR="00571C54" w:rsidRPr="00571C54" w:rsidRDefault="00571C54" w:rsidP="00571C54">
      <w:pPr>
        <w:pStyle w:val="af"/>
      </w:pPr>
      <w:r>
        <w:t xml:space="preserve">Одна из основных </w:t>
      </w:r>
      <w:r w:rsidR="00177C40">
        <w:t>коллекций</w:t>
      </w:r>
      <w:r>
        <w:t xml:space="preserve"> в базе данных называется "</w:t>
      </w:r>
      <w:r>
        <w:rPr>
          <w:lang w:val="en-US"/>
        </w:rPr>
        <w:t>users</w:t>
      </w:r>
      <w:r>
        <w:t xml:space="preserve">"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>
        <w:t xml:space="preserve"> "</w:t>
      </w:r>
      <w:r>
        <w:rPr>
          <w:lang w:val="en-US"/>
        </w:rPr>
        <w:t>tickets</w:t>
      </w:r>
      <w:r>
        <w:t xml:space="preserve">", где хранятся билеты, приобретенные пользователем. С </w:t>
      </w:r>
      <w:r w:rsidR="00177C40">
        <w:t>коллекцией</w:t>
      </w:r>
      <w:r>
        <w:t xml:space="preserve"> "</w:t>
      </w:r>
      <w:r>
        <w:rPr>
          <w:lang w:val="en-US"/>
        </w:rPr>
        <w:t>tickets</w:t>
      </w:r>
      <w:r>
        <w:t>"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>
        <w:t xml:space="preserve"> "</w:t>
      </w:r>
      <w:proofErr w:type="spellStart"/>
      <w:r>
        <w:rPr>
          <w:lang w:val="en-US"/>
        </w:rPr>
        <w:t>ticketTypes</w:t>
      </w:r>
      <w:proofErr w:type="spellEnd"/>
      <w:r>
        <w:t>"</w:t>
      </w:r>
      <w:r w:rsidRPr="00571C54">
        <w:t xml:space="preserve">, </w:t>
      </w:r>
      <w:r>
        <w:t xml:space="preserve">где хранятся типы проездных билетов. </w:t>
      </w:r>
      <w:r w:rsidR="00177C40">
        <w:t>Коллекция</w:t>
      </w:r>
      <w:r>
        <w:t xml:space="preserve"> "</w:t>
      </w:r>
      <w:r>
        <w:rPr>
          <w:lang w:val="en-US"/>
        </w:rPr>
        <w:t>transports</w:t>
      </w:r>
      <w:r>
        <w:t xml:space="preserve">" содержит информацию о транспорте, а </w:t>
      </w:r>
      <w:r w:rsidR="00177C40">
        <w:t>коллекция</w:t>
      </w:r>
      <w:r>
        <w:t xml:space="preserve"> "</w:t>
      </w:r>
      <w:r>
        <w:rPr>
          <w:lang w:val="en-US"/>
        </w:rPr>
        <w:t>stops</w:t>
      </w:r>
      <w:r>
        <w:t xml:space="preserve">" – об остановках. </w:t>
      </w:r>
      <w:r>
        <w:lastRenderedPageBreak/>
        <w:t xml:space="preserve">Их связывает </w:t>
      </w:r>
      <w:r w:rsidR="00177C40">
        <w:t>коллекция</w:t>
      </w:r>
      <w:r>
        <w:t xml:space="preserve"> "</w:t>
      </w:r>
      <w:proofErr w:type="spellStart"/>
      <w:r>
        <w:rPr>
          <w:lang w:val="en-US"/>
        </w:rPr>
        <w:t>routeStops</w:t>
      </w:r>
      <w:proofErr w:type="spellEnd"/>
      <w:r>
        <w:t xml:space="preserve">", где хранится информация об маршрутных остановках конкретного транспорта. </w:t>
      </w:r>
      <w:r w:rsidR="00177C40">
        <w:t>Коллекция</w:t>
      </w:r>
      <w:r>
        <w:t xml:space="preserve"> "</w:t>
      </w:r>
      <w:r>
        <w:rPr>
          <w:lang w:val="en-US"/>
        </w:rPr>
        <w:t>schedule</w:t>
      </w:r>
      <w:r>
        <w:t>"</w:t>
      </w:r>
      <w:r w:rsidRPr="00A63251">
        <w:t xml:space="preserve"> </w:t>
      </w:r>
      <w:r>
        <w:t>содержит информацию об расписании.</w:t>
      </w:r>
    </w:p>
    <w:p w14:paraId="756653F9" w14:textId="53E5E8EA" w:rsidR="00CA24A0" w:rsidRDefault="00571C54" w:rsidP="00CA24A0">
      <w:pPr>
        <w:pStyle w:val="af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яют инфраструктуру системы и обеспечивают правильное взаимодействие между данными. В таблице 2.1 представлена структура </w:t>
      </w:r>
      <w:r w:rsidR="00177C40">
        <w:t>коллекции</w:t>
      </w:r>
      <w:r>
        <w:t xml:space="preserve"> "</w:t>
      </w:r>
      <w:r>
        <w:rPr>
          <w:lang w:val="en-US"/>
        </w:rPr>
        <w:t>u</w:t>
      </w:r>
      <w:proofErr w:type="spellStart"/>
      <w:r>
        <w:t>sers</w:t>
      </w:r>
      <w:proofErr w:type="spellEnd"/>
      <w:r>
        <w:t>".</w:t>
      </w:r>
    </w:p>
    <w:p w14:paraId="71B05C3C" w14:textId="77777777" w:rsidR="0074016A" w:rsidRDefault="0074016A" w:rsidP="00CA24A0">
      <w:pPr>
        <w:pStyle w:val="af"/>
        <w:ind w:firstLine="0"/>
        <w:rPr>
          <w:sz w:val="24"/>
        </w:rPr>
      </w:pPr>
    </w:p>
    <w:p w14:paraId="15CF4F7A" w14:textId="77777777" w:rsidR="0074016A" w:rsidRDefault="0074016A" w:rsidP="00CA24A0">
      <w:pPr>
        <w:pStyle w:val="af"/>
        <w:ind w:firstLine="0"/>
        <w:rPr>
          <w:sz w:val="24"/>
        </w:rPr>
      </w:pPr>
    </w:p>
    <w:p w14:paraId="4D28C187" w14:textId="77777777" w:rsidR="0074016A" w:rsidRDefault="0074016A" w:rsidP="00CA24A0">
      <w:pPr>
        <w:pStyle w:val="af"/>
        <w:ind w:firstLine="0"/>
        <w:rPr>
          <w:sz w:val="24"/>
        </w:rPr>
      </w:pPr>
    </w:p>
    <w:p w14:paraId="2F953973" w14:textId="77777777" w:rsidR="0074016A" w:rsidRPr="0074016A" w:rsidRDefault="0074016A" w:rsidP="00CA24A0">
      <w:pPr>
        <w:pStyle w:val="af"/>
        <w:ind w:firstLine="0"/>
        <w:rPr>
          <w:sz w:val="24"/>
        </w:rPr>
      </w:pPr>
    </w:p>
    <w:p w14:paraId="0AC9CFB7" w14:textId="4ED70114" w:rsidR="001A302E" w:rsidRPr="00CA24A0" w:rsidRDefault="001A302E" w:rsidP="00CA24A0">
      <w:pPr>
        <w:pStyle w:val="af"/>
        <w:ind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>
        <w:rPr>
          <w:lang w:val="en-US"/>
        </w:rPr>
        <w:t>u</w:t>
      </w:r>
      <w:proofErr w:type="spellStart"/>
      <w:r w:rsidR="00571C54"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74016A" w:rsidRDefault="001C6592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2BA4CD8D" w:rsidR="001A302E" w:rsidRPr="00571C54" w:rsidRDefault="001A302E" w:rsidP="0074016A">
      <w:pPr>
        <w:pStyle w:val="af"/>
        <w:spacing w:before="28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1C6592" w:rsidRPr="001C6592">
        <w:rPr>
          <w:lang w:val="en-US"/>
        </w:rPr>
        <w:t>tickets</w:t>
      </w:r>
      <w:r w:rsidR="00814D47" w:rsidRPr="00571C54">
        <w:t xml:space="preserve">» хранится информация о </w:t>
      </w:r>
      <w:r w:rsidR="001C6592">
        <w:t>билетах поль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39E2489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1C6592" w:rsidRPr="001C6592">
        <w:rPr>
          <w:lang w:val="en-US"/>
        </w:rPr>
        <w:t>ticke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77777777" w:rsidR="001A302E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w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74016A" w:rsidRDefault="005D7CC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77777777" w:rsidR="00BF2EFF" w:rsidRPr="0074016A" w:rsidRDefault="001C6592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icketTyp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7777777" w:rsidR="00BF2EFF" w:rsidRPr="0074016A" w:rsidRDefault="00BF2EFF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а билета</w:t>
            </w:r>
          </w:p>
        </w:tc>
      </w:tr>
      <w:tr w:rsidR="00814D47" w:rsidRPr="00571C54" w14:paraId="1721BB90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8EF" w14:textId="77777777" w:rsidR="00814D47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Beg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B6E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64D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ата начала действия билета</w:t>
            </w:r>
          </w:p>
        </w:tc>
      </w:tr>
      <w:tr w:rsidR="00814D47" w:rsidRPr="00571C54" w14:paraId="0FC16CEC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0A6" w14:textId="77777777" w:rsidR="00814D47" w:rsidRPr="0074016A" w:rsidRDefault="001C6592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FA9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872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ата окончания действия билета</w:t>
            </w:r>
          </w:p>
        </w:tc>
      </w:tr>
      <w:tr w:rsidR="00814D47" w:rsidRPr="00571C54" w14:paraId="60E09E48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35C" w14:textId="77777777" w:rsidR="00814D47" w:rsidRPr="0074016A" w:rsidRDefault="001C6592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serNotificat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AF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54E" w14:textId="77777777" w:rsidR="00814D47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повещен ли пользователь об окончании действия билета</w:t>
            </w:r>
          </w:p>
        </w:tc>
      </w:tr>
    </w:tbl>
    <w:p w14:paraId="24250E0B" w14:textId="71986CA3" w:rsidR="001A302E" w:rsidRPr="00571C54" w:rsidRDefault="00177C40" w:rsidP="0074016A">
      <w:pPr>
        <w:pStyle w:val="af"/>
        <w:spacing w:before="280" w:after="240"/>
        <w:contextualSpacing w:val="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1A302E" w:rsidRPr="00571C54">
        <w:t>«</w:t>
      </w:r>
      <w:proofErr w:type="spellStart"/>
      <w:r w:rsidR="001C6592" w:rsidRPr="001C6592">
        <w:rPr>
          <w:lang w:val="en-US"/>
        </w:rPr>
        <w:t>ticketTypes</w:t>
      </w:r>
      <w:proofErr w:type="spellEnd"/>
      <w:r w:rsidR="001A302E" w:rsidRPr="00571C54">
        <w:t>» содержит</w:t>
      </w:r>
      <w:r w:rsidR="005D7CCE" w:rsidRPr="00571C54">
        <w:t xml:space="preserve"> </w:t>
      </w:r>
      <w:r w:rsidR="002D7DB8">
        <w:t>типы билетов</w:t>
      </w:r>
      <w:r w:rsidR="008E6026">
        <w:t>, доступные для покупки пользователям</w:t>
      </w:r>
      <w:r w:rsidR="0074016A">
        <w:t>,</w:t>
      </w:r>
      <w:r w:rsidR="001A302E" w:rsidRPr="00571C54">
        <w:t xml:space="preserve"> структура</w:t>
      </w:r>
      <w:r w:rsidR="008E6026">
        <w:t xml:space="preserve"> </w:t>
      </w:r>
      <w:r w:rsidR="001A302E" w:rsidRPr="00571C54">
        <w:t>представлена в таблице 2.3.</w:t>
      </w:r>
    </w:p>
    <w:p w14:paraId="3C988653" w14:textId="3E0BE14A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3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1C6592" w:rsidRPr="001C6592">
        <w:rPr>
          <w:lang w:val="en-US"/>
        </w:rPr>
        <w:t>ticketTyp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56E19707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FF2F" w14:textId="68DBC8BC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9087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ECF" w14:textId="62E0DAAC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16B5BFF0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A7E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A2B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5D7CCE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EE0" w14:textId="77777777" w:rsidR="001A302E" w:rsidRPr="0074016A" w:rsidRDefault="001A302E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а билета</w:t>
            </w:r>
          </w:p>
        </w:tc>
      </w:tr>
      <w:tr w:rsidR="001A302E" w:rsidRPr="00571C54" w14:paraId="4672FAE3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7A1" w14:textId="77777777" w:rsidR="001A302E" w:rsidRPr="0074016A" w:rsidRDefault="00AF654C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33B" w14:textId="77777777" w:rsidR="001A302E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CCE" w14:textId="77777777" w:rsidR="001A302E" w:rsidRPr="0074016A" w:rsidRDefault="005D7CCE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347ABD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30329920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090" w14:textId="77777777" w:rsidR="001A302E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5F2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263" w14:textId="77777777" w:rsidR="001A302E" w:rsidRPr="0074016A" w:rsidRDefault="005D7CC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дписки</w:t>
            </w:r>
          </w:p>
        </w:tc>
      </w:tr>
      <w:tr w:rsidR="00AF654C" w:rsidRPr="00571C54" w14:paraId="0BEB4A1F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F74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ipCou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BE9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162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Количество поездок</w:t>
            </w:r>
          </w:p>
        </w:tc>
      </w:tr>
      <w:tr w:rsidR="00AF654C" w:rsidRPr="00571C54" w14:paraId="66DC6678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F9B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DED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729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проездного</w:t>
            </w:r>
          </w:p>
        </w:tc>
      </w:tr>
      <w:tr w:rsidR="00AF654C" w:rsidRPr="00571C54" w14:paraId="5EA339E9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CFC" w14:textId="77777777" w:rsidR="00AF654C" w:rsidRPr="0074016A" w:rsidRDefault="00AF654C" w:rsidP="005D7CC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EE6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EBD" w14:textId="77777777" w:rsidR="00AF654C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Цена</w:t>
            </w:r>
          </w:p>
        </w:tc>
      </w:tr>
    </w:tbl>
    <w:p w14:paraId="36F18639" w14:textId="790B4F1F" w:rsidR="001A302E" w:rsidRPr="00571C54" w:rsidRDefault="001A302E" w:rsidP="0074016A">
      <w:pPr>
        <w:pStyle w:val="af"/>
        <w:spacing w:before="280" w:after="24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AF654C">
        <w:rPr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Pr="00571C54">
        <w:t xml:space="preserve"> 2.4</w:t>
      </w:r>
      <w:r w:rsidR="00177C40">
        <w:t>)</w:t>
      </w:r>
      <w:r w:rsidRPr="00571C54">
        <w:t>.</w:t>
      </w:r>
    </w:p>
    <w:p w14:paraId="6AB705BB" w14:textId="7043D0E6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4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AF654C">
        <w:rPr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74016A" w:rsidRDefault="00347ABD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74016A" w:rsidRDefault="00AF654C" w:rsidP="00347ABD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</w:tbl>
    <w:p w14:paraId="053C7452" w14:textId="77777777" w:rsidR="0074016A" w:rsidRDefault="0074016A" w:rsidP="0074016A">
      <w:pPr>
        <w:ind w:firstLine="0"/>
      </w:pPr>
      <w:r>
        <w:t>Продолжение таблицы 2.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74016A" w:rsidRPr="0074016A" w14:paraId="7D5AE2B3" w14:textId="77777777" w:rsidTr="0074016A">
        <w:tc>
          <w:tcPr>
            <w:tcW w:w="2122" w:type="dxa"/>
            <w:hideMark/>
          </w:tcPr>
          <w:p w14:paraId="7B47277B" w14:textId="7116CF6F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hideMark/>
          </w:tcPr>
          <w:p w14:paraId="73C294A3" w14:textId="77777777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hideMark/>
          </w:tcPr>
          <w:p w14:paraId="0ACD3445" w14:textId="6AB86FBA" w:rsidR="0074016A" w:rsidRPr="0074016A" w:rsidRDefault="0074016A" w:rsidP="00E94CE2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74016A" w:rsidRDefault="0074016A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469E65A5" w:rsidR="00AF654C" w:rsidRPr="00BC4368" w:rsidRDefault="00AF654C" w:rsidP="00AF654C">
      <w:pPr>
        <w:pStyle w:val="af"/>
        <w:spacing w:before="240"/>
      </w:pPr>
      <w:r>
        <w:t xml:space="preserve">В таблице 2.5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>
        <w:t>"</w:t>
      </w:r>
      <w:r w:rsidRPr="00AF654C">
        <w:rPr>
          <w:lang w:val="en-US"/>
        </w:rPr>
        <w:t>stops</w:t>
      </w:r>
      <w:r w:rsidR="005C694E">
        <w:t>"</w:t>
      </w:r>
      <w:r w:rsidRPr="00571C54">
        <w:t>.</w:t>
      </w:r>
    </w:p>
    <w:p w14:paraId="06F08B4A" w14:textId="53F349CF" w:rsidR="00AF654C" w:rsidRPr="00571C54" w:rsidRDefault="00AF654C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5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AF654C">
        <w:rPr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7E1541DE" w:rsidR="00AF654C" w:rsidRPr="00571C54" w:rsidRDefault="00AF654C" w:rsidP="0074016A">
      <w:pPr>
        <w:pStyle w:val="af"/>
        <w:spacing w:before="280"/>
      </w:pPr>
      <w:r w:rsidRPr="00571C54"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AF654C">
        <w:rPr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6</w:t>
      </w:r>
      <w:r w:rsidRPr="00571C54">
        <w:t>.</w:t>
      </w:r>
    </w:p>
    <w:p w14:paraId="0A62E1E6" w14:textId="0531D76F" w:rsidR="00AF654C" w:rsidRPr="00571C54" w:rsidRDefault="00AF654C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Pr="00AF654C">
        <w:rPr>
          <w:lang w:val="en-US"/>
        </w:rPr>
        <w:t>routestop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274FB7FA" w:rsidR="00AF654C" w:rsidRPr="00571C54" w:rsidRDefault="005C694E" w:rsidP="0074016A">
      <w:pPr>
        <w:pStyle w:val="af"/>
        <w:spacing w:before="28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7DB8">
        <w:rPr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ановку</w:t>
      </w:r>
      <w:r w:rsidR="00AF654C" w:rsidRPr="00571C54">
        <w:t>. Её стру</w:t>
      </w:r>
      <w:r w:rsidR="002D7DB8">
        <w:t>ктура представлена в таблице 2.7</w:t>
      </w:r>
      <w:r w:rsidR="00AF654C" w:rsidRPr="00571C54">
        <w:t>.</w:t>
      </w:r>
    </w:p>
    <w:p w14:paraId="132053CB" w14:textId="337DB566" w:rsidR="00AF654C" w:rsidRPr="00571C54" w:rsidRDefault="002D7DB8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7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Pr="002D7DB8">
        <w:rPr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586325FB" w:rsidR="00AF654C" w:rsidRPr="009337AE" w:rsidRDefault="00AF654C" w:rsidP="00AF654C">
      <w:pPr>
        <w:pStyle w:val="af"/>
        <w:spacing w:before="240"/>
      </w:pPr>
      <w:r w:rsidRPr="00571C54">
        <w:lastRenderedPageBreak/>
        <w:t xml:space="preserve">Таким образом при проектировании базы данных используется </w:t>
      </w:r>
      <w:r w:rsidR="002D7DB8" w:rsidRPr="002D7DB8">
        <w:t>7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46740F6B" w14:textId="77777777" w:rsidR="00AF654C" w:rsidRDefault="00AF654C">
      <w:r>
        <w:br w:type="page"/>
      </w:r>
    </w:p>
    <w:p w14:paraId="6D8054E2" w14:textId="77777777" w:rsidR="00DF324B" w:rsidRDefault="00DF324B" w:rsidP="002A4587">
      <w:pPr>
        <w:pStyle w:val="ac"/>
      </w:pPr>
      <w:bookmarkStart w:id="9" w:name="_Toc135173263"/>
      <w:r>
        <w:lastRenderedPageBreak/>
        <w:t xml:space="preserve">3 Разработка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9"/>
    </w:p>
    <w:p w14:paraId="6F455A36" w14:textId="77777777" w:rsidR="002D7DB8" w:rsidRPr="002D7DB8" w:rsidRDefault="002D7DB8" w:rsidP="008676E3">
      <w:pPr>
        <w:pStyle w:val="af"/>
      </w:pPr>
      <w:r w:rsidRPr="002D7DB8">
        <w:t xml:space="preserve">В рамках выполнения курсового проекта было разработано веб-приложение, которое применяет архитектурный стиль REST API. </w:t>
      </w:r>
    </w:p>
    <w:p w14:paraId="52A2AA0D" w14:textId="77777777" w:rsidR="002D7DB8" w:rsidRPr="002D7DB8" w:rsidRDefault="002D7DB8" w:rsidP="008676E3">
      <w:pPr>
        <w:pStyle w:val="af"/>
      </w:pPr>
      <w:r w:rsidRPr="002D7DB8">
        <w:t>Серверная часть отвечает за обработку запросов от клиентов, выполнение бизнес-логики и взаимодействие с базой данных или другими внешними сервисами. Она предоставляет REST API, который клиенты могут использовать для отправки запросов и получения данных от сервера. Взаимодействие с базой данных или другими серви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API.</w:t>
      </w:r>
    </w:p>
    <w:p w14:paraId="456285DF" w14:textId="77777777" w:rsidR="002D7DB8" w:rsidRPr="002D7DB8" w:rsidRDefault="002D7DB8" w:rsidP="008676E3">
      <w:pPr>
        <w:pStyle w:val="af"/>
      </w:pPr>
      <w:r w:rsidRPr="002D7DB8">
        <w:t>Клиентское представление (</w:t>
      </w:r>
      <w:r>
        <w:rPr>
          <w:lang w:val="en-US"/>
        </w:rPr>
        <w:t>React</w:t>
      </w:r>
      <w:r w:rsidRPr="002D7DB8">
        <w:t>.</w:t>
      </w:r>
      <w:proofErr w:type="spellStart"/>
      <w:r>
        <w:rPr>
          <w:lang w:val="en-US"/>
        </w:rPr>
        <w:t>js</w:t>
      </w:r>
      <w:proofErr w:type="spellEnd"/>
      <w:r w:rsidRPr="002D7DB8">
        <w:t>) отвечает за отображение данных и взаимодействие с пользователем. Клиентское представление получает данные от сервера, обычно через REST API, и отправляет запросы на сервер для получ</w:t>
      </w:r>
      <w:r>
        <w:t>ения или обновления информации.</w:t>
      </w:r>
    </w:p>
    <w:p w14:paraId="6FB68AFC" w14:textId="77777777" w:rsidR="002D7DB8" w:rsidRDefault="002D7DB8" w:rsidP="008676E3">
      <w:pPr>
        <w:pStyle w:val="af"/>
      </w:pPr>
      <w:r w:rsidRPr="002D7DB8">
        <w:t>Такая архитектура разделяет ответственность между серверной и клиентской частями приложения, что облегчает разработку и обеспечивает модульность. REST API является стандартизированным способом взаимодействия между компонентами и позволяет создавать гибкие и масштабируемые веб-приложения.</w:t>
      </w:r>
    </w:p>
    <w:p w14:paraId="48FED09F" w14:textId="77777777" w:rsidR="00DF324B" w:rsidRPr="002D7DB8" w:rsidRDefault="00F34F1E" w:rsidP="002251CC">
      <w:pPr>
        <w:pStyle w:val="2"/>
      </w:pPr>
      <w:bookmarkStart w:id="10" w:name="_Toc135173264"/>
      <w:r w:rsidRPr="002D7DB8">
        <w:t>3.1 Разработка серверной части</w:t>
      </w:r>
      <w:bookmarkEnd w:id="10"/>
    </w:p>
    <w:p w14:paraId="72962CF7" w14:textId="77777777" w:rsidR="00F34F1E" w:rsidRPr="00A63251" w:rsidRDefault="00F34F1E" w:rsidP="00F34F1E">
      <w:pPr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йлы и файлы скриптов.</w:t>
      </w:r>
    </w:p>
    <w:p w14:paraId="0647EB55" w14:textId="77777777" w:rsidR="00F34F1E" w:rsidRDefault="00CF7B3A" w:rsidP="00AA35D0">
      <w:pPr>
        <w:spacing w:before="280"/>
        <w:ind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0DD407D6">
            <wp:extent cx="2400635" cy="303889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F34F1E">
      <w:pPr>
        <w:pStyle w:val="04"/>
        <w:spacing w:before="240" w:after="280"/>
      </w:pPr>
      <w:r>
        <w:t>Рисунок 3.1 – Структура проекта сервера</w:t>
      </w:r>
    </w:p>
    <w:p w14:paraId="14FD3299" w14:textId="77777777" w:rsidR="00CF7B3A" w:rsidRDefault="00CF7B3A" w:rsidP="00AA35D0">
      <w:pPr>
        <w:pStyle w:val="F"/>
        <w:ind w:firstLine="708"/>
      </w:pPr>
      <w:r w:rsidRPr="00CF7B3A">
        <w:lastRenderedPageBreak/>
        <w:t>Файл app.js является точкой входа в приложение. В нём происходит настройка прослушивания запросов, которые направляются к приложению на определенном порту. Веб-сервер подключает необходимые модули для работы сервера, выполняет начальную инициализацию приложения и регистрирует маршрутизаторы. Кроме того, в app.js осуществляется подключение к базе данных.</w:t>
      </w:r>
    </w:p>
    <w:p w14:paraId="508ACB82" w14:textId="77777777" w:rsidR="003417A2" w:rsidRDefault="003417A2" w:rsidP="003417A2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3417A2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mongoose');</w:t>
      </w:r>
    </w:p>
    <w:p w14:paraId="7CADCC2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3417A2">
      <w:pPr>
        <w:pStyle w:val="F"/>
        <w:spacing w:before="240" w:after="280"/>
        <w:ind w:firstLine="0"/>
        <w:jc w:val="center"/>
      </w:pPr>
      <w:r>
        <w:t>Листинг 3.1 – Схема пользователя</w:t>
      </w:r>
    </w:p>
    <w:p w14:paraId="5B21EC1F" w14:textId="06A466F5" w:rsidR="00AA35D0" w:rsidRDefault="00AA35D0" w:rsidP="00AA35D0">
      <w:pPr>
        <w:pStyle w:val="F"/>
        <w:ind w:firstLine="708"/>
      </w:pPr>
      <w:r>
        <w:t>В директории «</w:t>
      </w:r>
      <w:r w:rsidR="003417A2">
        <w:rPr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>) представляет собой определенный путь или URL, к которому можно отправить запрос веб-приложения. Он определяет, как приложение должно обрабатывать и отвечать на за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50F89F12" w:rsidR="000E5865" w:rsidRPr="00154A09" w:rsidRDefault="00F02386" w:rsidP="000E5865">
      <w:pPr>
        <w:pStyle w:val="af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D51CA">
        <w:rPr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в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77777777" w:rsidR="003D51CA" w:rsidRDefault="003D51CA" w:rsidP="009E1809">
      <w:pPr>
        <w:pStyle w:val="af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3D51CA">
        <w:rPr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3D51CA">
        <w:rPr>
          <w:color w:val="000000" w:themeColor="text1"/>
        </w:rPr>
        <w:t>jwt.verify</w:t>
      </w:r>
      <w:proofErr w:type="spellEnd"/>
      <w:r w:rsidRPr="003D51CA">
        <w:rPr>
          <w:color w:val="000000" w:themeColor="text1"/>
        </w:rPr>
        <w:t xml:space="preserve">() и получения </w:t>
      </w:r>
      <w:r>
        <w:rPr>
          <w:color w:val="000000" w:themeColor="text1"/>
        </w:rPr>
        <w:t>идентификатора и ро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 xml:space="preserve">. Если все шаги выполнены успешно, функция передает управление следующей </w:t>
      </w:r>
      <w:proofErr w:type="spellStart"/>
      <w:r w:rsidRPr="003D51CA">
        <w:rPr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3D51CA">
        <w:rPr>
          <w:color w:val="000000" w:themeColor="text1"/>
        </w:rPr>
        <w:t>next</w:t>
      </w:r>
      <w:proofErr w:type="spellEnd"/>
      <w:r w:rsidRPr="003D51CA">
        <w:rPr>
          <w:color w:val="000000" w:themeColor="text1"/>
        </w:rPr>
        <w:t xml:space="preserve">().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остояния 401</w:t>
      </w:r>
      <w:r w:rsidRPr="003D51CA">
        <w:rPr>
          <w:color w:val="000000" w:themeColor="text1"/>
        </w:rPr>
        <w:t xml:space="preserve"> и сообщением об ошибке в формате JSON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F02386">
      <w:pPr>
        <w:pStyle w:val="af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E96447">
        <w:rPr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 xml:space="preserve">» предназначен для рассылки письма </w:t>
      </w:r>
      <w:r w:rsidR="00E96447">
        <w:rPr>
          <w:color w:val="000000" w:themeColor="text1"/>
        </w:rPr>
        <w:lastRenderedPageBreak/>
        <w:t>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и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1200A6" w:rsidRDefault="00043088" w:rsidP="00F02386">
      <w:pPr>
        <w:pStyle w:val="af"/>
        <w:rPr>
          <w:sz w:val="24"/>
        </w:rPr>
      </w:pPr>
    </w:p>
    <w:p w14:paraId="0C4A3DEF" w14:textId="77777777" w:rsidR="00E96447" w:rsidRPr="00A63251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312336" w:rsidRDefault="00043088" w:rsidP="00043088">
      <w:pPr>
        <w:pStyle w:val="F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</w:t>
      </w:r>
      <w:proofErr w:type="spellStart"/>
      <w:r w:rsidR="00E96447" w:rsidRPr="00312336">
        <w:rPr>
          <w:color w:val="000000" w:themeColor="text1"/>
          <w:lang w:val="en-US"/>
        </w:rPr>
        <w:t>MailService</w:t>
      </w:r>
      <w:proofErr w:type="spellEnd"/>
      <w:r w:rsidR="00E96447" w:rsidRPr="00312336">
        <w:rPr>
          <w:color w:val="000000" w:themeColor="text1"/>
          <w:lang w:val="en-US"/>
        </w:rPr>
        <w:t>»</w:t>
      </w:r>
    </w:p>
    <w:p w14:paraId="661EFD7C" w14:textId="669813D9" w:rsidR="008D5064" w:rsidRDefault="00E96447" w:rsidP="005077CF">
      <w:pPr>
        <w:pStyle w:val="af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E96447">
        <w:rPr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од дан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F02386">
      <w:pPr>
        <w:pStyle w:val="af"/>
        <w:rPr>
          <w:sz w:val="24"/>
        </w:rPr>
      </w:pPr>
    </w:p>
    <w:p w14:paraId="73C05D7A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12C329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6428751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yload) {</w:t>
      </w:r>
    </w:p>
    <w:p w14:paraId="7F20F3B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);</w:t>
      </w:r>
    </w:p>
    <w:p w14:paraId="2E32465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);</w:t>
      </w:r>
    </w:p>
    <w:p w14:paraId="59C22EE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DB564F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2EEC27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4F41D6A7" w14:textId="16A1A6A8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E621E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77777777" w:rsidR="00C27FCE" w:rsidRDefault="00760734" w:rsidP="00C27FCE">
      <w:pPr>
        <w:pStyle w:val="af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app</w:t>
      </w:r>
      <w:r w:rsidRPr="00760734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жение. В данном файле настраиваются </w:t>
      </w:r>
      <w:r>
        <w:rPr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>
        <w:rPr>
          <w:color w:val="000000" w:themeColor="text1"/>
        </w:rPr>
        <w:t xml:space="preserve">сервер и </w:t>
      </w:r>
      <w:proofErr w:type="spellStart"/>
      <w:r>
        <w:rPr>
          <w:color w:val="000000" w:themeColor="text1"/>
          <w:lang w:val="en-US"/>
        </w:rPr>
        <w:t>websocket</w:t>
      </w:r>
      <w:proofErr w:type="spellEnd"/>
      <w:r w:rsidRPr="00760734">
        <w:rPr>
          <w:color w:val="000000" w:themeColor="text1"/>
        </w:rPr>
        <w:t xml:space="preserve"> </w:t>
      </w:r>
      <w:r>
        <w:rPr>
          <w:color w:val="000000" w:themeColor="text1"/>
        </w:rPr>
        <w:t>сервер</w:t>
      </w:r>
      <w:r w:rsidR="00C27FCE">
        <w:rPr>
          <w:color w:val="000000" w:themeColor="text1"/>
        </w:rPr>
        <w:t>. Код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веден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в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ложении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Г</w:t>
      </w:r>
      <w:r w:rsidR="00C27FCE" w:rsidRPr="00312336">
        <w:rPr>
          <w:color w:val="000000" w:themeColor="text1"/>
        </w:rPr>
        <w:t>.</w:t>
      </w:r>
      <w:r w:rsidR="00E96447" w:rsidRPr="00312336">
        <w:rPr>
          <w:color w:val="000000" w:themeColor="text1"/>
        </w:rPr>
        <w:t xml:space="preserve"> </w:t>
      </w:r>
    </w:p>
    <w:p w14:paraId="3D9697CF" w14:textId="2A86952B" w:rsidR="00760734" w:rsidRPr="00312336" w:rsidRDefault="00760734" w:rsidP="00C27FCE">
      <w:pPr>
        <w:pStyle w:val="af"/>
      </w:pPr>
      <w:r w:rsidRPr="00760734">
        <w:t>В этом файле можно настроить и запустить сервер с использованием протокола HTTPS, который обеспечивает безопасное соединение между клиентом и сервером с помощью шифрования данных. Для настройки HTTPS-сервера в файле «app.js» нужно указать пути к сертификату и закрытому ключу, которые используются для шифрован</w:t>
      </w:r>
      <w:r>
        <w:t>ия и аутентификации соединения.</w:t>
      </w:r>
    </w:p>
    <w:p w14:paraId="554AB88A" w14:textId="77777777" w:rsidR="00760734" w:rsidRDefault="00760734" w:rsidP="008676E3">
      <w:pPr>
        <w:pStyle w:val="af"/>
      </w:pPr>
      <w:r w:rsidRPr="00760734">
        <w:t xml:space="preserve">Кроме того, в файле «app.js» можно настроить </w:t>
      </w:r>
      <w:proofErr w:type="spellStart"/>
      <w:r w:rsidRPr="00760734">
        <w:t>WebSocket</w:t>
      </w:r>
      <w:proofErr w:type="spellEnd"/>
      <w:r w:rsidRPr="00760734">
        <w:t xml:space="preserve">-сервер с помощью пакета Socket.IO. </w:t>
      </w:r>
      <w:proofErr w:type="spellStart"/>
      <w:r w:rsidRPr="00760734">
        <w:t>WebSocket</w:t>
      </w:r>
      <w:proofErr w:type="spellEnd"/>
      <w:r w:rsidRPr="00760734">
        <w:t xml:space="preserve"> позволяет установить постоянное двустороннее соединение между клиентом и сервером, что позволяет обмениваться данными в режиме реального времени. Socket.IO облегчает создание </w:t>
      </w:r>
      <w:proofErr w:type="spellStart"/>
      <w:r w:rsidRPr="00760734">
        <w:t>WebSocket</w:t>
      </w:r>
      <w:proofErr w:type="spellEnd"/>
      <w:r w:rsidRPr="00760734">
        <w:t xml:space="preserve">-сервера, предоставляя удобный API для управления событиями и обмена данными между клиентом и сервером. </w:t>
      </w:r>
    </w:p>
    <w:p w14:paraId="2E9665E4" w14:textId="77777777" w:rsidR="008D5064" w:rsidRDefault="00B31FF6" w:rsidP="002251CC">
      <w:pPr>
        <w:pStyle w:val="2"/>
      </w:pPr>
      <w:bookmarkStart w:id="11" w:name="_Toc135173265"/>
      <w:r>
        <w:t>3.2 Разработка клиентской части</w:t>
      </w:r>
      <w:bookmarkEnd w:id="11"/>
    </w:p>
    <w:p w14:paraId="5ACFBAE9" w14:textId="77777777" w:rsidR="00B31FF6" w:rsidRDefault="00B31FF6" w:rsidP="00B31F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Default="001200A6" w:rsidP="00B31FF6">
      <w:pPr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B31FF6">
      <w:pPr>
        <w:ind w:firstLine="0"/>
        <w:jc w:val="center"/>
      </w:pPr>
      <w:r w:rsidRPr="00914AC3">
        <w:rPr>
          <w:noProof/>
          <w:lang w:eastAsia="ru-RU"/>
        </w:rPr>
        <w:lastRenderedPageBreak/>
        <w:drawing>
          <wp:inline distT="0" distB="0" distL="0" distR="0" wp14:anchorId="1A3D54A4" wp14:editId="4B22B1B5">
            <wp:extent cx="2920773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B31FF6">
      <w:pPr>
        <w:pStyle w:val="04"/>
        <w:spacing w:before="240" w:after="280"/>
      </w:pPr>
      <w:r>
        <w:t>Рисунок 3.2 – Структура проекта клиента</w:t>
      </w:r>
    </w:p>
    <w:p w14:paraId="38DD3001" w14:textId="234D702D" w:rsidR="002B617D" w:rsidRDefault="002B617D" w:rsidP="002B617D">
      <w:r>
        <w:t>Директория «</w:t>
      </w:r>
      <w:proofErr w:type="spellStart"/>
      <w:r>
        <w:rPr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t xml:space="preserve">index.js: Это основной файл, который является точкой входа в приложение </w:t>
      </w:r>
      <w:proofErr w:type="spellStart"/>
      <w:r>
        <w:t>React</w:t>
      </w:r>
      <w:proofErr w:type="spellEnd"/>
      <w:r>
        <w:t xml:space="preserve">. Он импортирует компонент </w:t>
      </w:r>
      <w:proofErr w:type="spellStart"/>
      <w:r>
        <w:t>App</w:t>
      </w:r>
      <w:proofErr w:type="spellEnd"/>
      <w:r>
        <w:t xml:space="preserve"> и отображает его в корневом элементе DOM с помощью метода </w:t>
      </w:r>
      <w:proofErr w:type="spellStart"/>
      <w:r>
        <w:t>ReactDOM.render</w:t>
      </w:r>
      <w:proofErr w:type="spellEnd"/>
      <w:r>
        <w:t>().</w:t>
      </w:r>
    </w:p>
    <w:p w14:paraId="1E8690F6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t>App.js: Это компонент, который является основным компонентом приложения и содержит все другие компоненты.</w:t>
      </w:r>
    </w:p>
    <w:p w14:paraId="2B73F96C" w14:textId="77777777" w:rsidR="002B617D" w:rsidRPr="00741690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index</w:t>
      </w:r>
      <w:proofErr w:type="spellEnd"/>
      <w:r>
        <w:t>.</w:t>
      </w:r>
      <w:r w:rsidR="00741690">
        <w:rPr>
          <w:lang w:val="en-US"/>
        </w:rPr>
        <w:t>s</w:t>
      </w:r>
      <w:proofErr w:type="spellStart"/>
      <w: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routes</w:t>
      </w:r>
      <w:r w:rsidRPr="00914AC3">
        <w:t>.</w:t>
      </w:r>
      <w:proofErr w:type="spellStart"/>
      <w:r>
        <w:rPr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дрес, по которому данная страница открывается.</w:t>
      </w:r>
    </w:p>
    <w:p w14:paraId="442F3A9B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components</w:t>
      </w:r>
      <w:proofErr w:type="spellEnd"/>
      <w:r>
        <w:t>: Это папка, которая соде</w:t>
      </w:r>
      <w:r w:rsidR="00914AC3">
        <w:t>ржит все компоненты приложения, которые используются в компонентах-страницах.</w:t>
      </w:r>
    </w:p>
    <w:p w14:paraId="62E82253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914AC3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остроения пользовательского интерфейса.</w:t>
      </w:r>
    </w:p>
    <w:p w14:paraId="33A1B027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ующиеся в данном приложении</w:t>
      </w:r>
      <w:r w:rsidR="00B26A4C" w:rsidRPr="00B26A4C">
        <w:t>.</w:t>
      </w:r>
    </w:p>
    <w:p w14:paraId="6E4CADBC" w14:textId="6CD52A83" w:rsidR="00DF324B" w:rsidRPr="009E621E" w:rsidRDefault="00B83B5F" w:rsidP="00C27FCE">
      <w:pPr>
        <w:pStyle w:val="af3"/>
        <w:ind w:left="0"/>
      </w:pPr>
      <w:r w:rsidRPr="00B83B5F">
        <w:t xml:space="preserve">При разработке клиентской части на </w:t>
      </w:r>
      <w:proofErr w:type="spellStart"/>
      <w:r w:rsidRPr="00B83B5F">
        <w:t>React</w:t>
      </w:r>
      <w:proofErr w:type="spellEnd"/>
      <w:r w:rsidRPr="00B83B5F">
        <w:t>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 w:rsidR="00914AC3">
        <w:t>рганизации кода и его поддержки</w:t>
      </w:r>
      <w:r w:rsidRPr="00B83B5F">
        <w:t>.</w:t>
      </w:r>
      <w:r w:rsidR="00DF324B" w:rsidRPr="009E621E">
        <w:br w:type="page"/>
      </w:r>
    </w:p>
    <w:p w14:paraId="0EB1FA7D" w14:textId="77777777" w:rsidR="00DF324B" w:rsidRDefault="00DF324B" w:rsidP="002A4587">
      <w:pPr>
        <w:pStyle w:val="ac"/>
      </w:pPr>
      <w:bookmarkStart w:id="12" w:name="_Toc135173266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2"/>
    </w:p>
    <w:p w14:paraId="5CE3442E" w14:textId="77777777" w:rsidR="00914AC3" w:rsidRDefault="00914AC3" w:rsidP="003224A3">
      <w:r w:rsidRPr="00914AC3">
        <w:t>Тестирование программного обеспечения - это процесс, который заключается в проверке соответствия поведения программы ожидаемому результату на основе выборки тестов. Одной из целей тестирования является обнаружение и предотвращение возникновения исключительных ситуаций, которые могут привести к некорректной работе программы. Функциональное тестирование является одним из видов тестирования, которое проверяет, насколько точно и полно функции программного продукта реализованы. Это позволяет оценить, насколько программное средство способно выполнять необходимые задачи в заданных условиях. В моей разрабатываемой программе предусмотрены механизмы, которые направлены на предотвращение возникновения таких исключительных ситуаций и обеспечение корректной работы программного средства.</w:t>
      </w:r>
    </w:p>
    <w:p w14:paraId="15BB9073" w14:textId="77777777" w:rsidR="003224A3" w:rsidRPr="00E71E42" w:rsidRDefault="003224A3" w:rsidP="003224A3"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ообщение, представлено на рисунке 4.1</w:t>
      </w:r>
    </w:p>
    <w:p w14:paraId="57A1494B" w14:textId="77777777" w:rsidR="00DF324B" w:rsidRDefault="00A63251" w:rsidP="001200A6">
      <w:pPr>
        <w:spacing w:before="280" w:after="240"/>
        <w:ind w:firstLine="0"/>
        <w:jc w:val="center"/>
        <w:rPr>
          <w:lang w:val="en-US"/>
        </w:rPr>
      </w:pPr>
      <w:r w:rsidRPr="00A63251">
        <w:rPr>
          <w:noProof/>
          <w:lang w:eastAsia="ru-RU"/>
        </w:rPr>
        <w:drawing>
          <wp:inline distT="0" distB="0" distL="0" distR="0" wp14:anchorId="10344865" wp14:editId="4770D9DB">
            <wp:extent cx="5760000" cy="2175234"/>
            <wp:effectExtent l="19050" t="19050" r="1270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5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4B2409">
      <w:pPr>
        <w:spacing w:before="240" w:after="280"/>
        <w:ind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77777777" w:rsidR="004B2409" w:rsidRDefault="00A63251" w:rsidP="004B2409">
      <w:r>
        <w:t>Электронная почта проверяется на соответствие шаблону. При неправильности вводимых данных 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77777777" w:rsidR="004B2409" w:rsidRDefault="00A63251" w:rsidP="004B2409">
      <w:pPr>
        <w:spacing w:before="280"/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21BAF731" wp14:editId="4D5ABF18">
            <wp:extent cx="5760000" cy="2225252"/>
            <wp:effectExtent l="19050" t="19050" r="1270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2914" b="17824"/>
                    <a:stretch/>
                  </pic:blipFill>
                  <pic:spPr bwMode="auto">
                    <a:xfrm>
                      <a:off x="0" y="0"/>
                      <a:ext cx="5760000" cy="2225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867408"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867408">
      <w:pPr>
        <w:rPr>
          <w:sz w:val="24"/>
        </w:rPr>
      </w:pPr>
    </w:p>
    <w:p w14:paraId="0EAA5A54" w14:textId="77777777" w:rsidR="00867408" w:rsidRDefault="00A63251" w:rsidP="00867408">
      <w:pPr>
        <w:ind w:firstLine="0"/>
        <w:jc w:val="center"/>
      </w:pPr>
      <w:r w:rsidRPr="00A63251">
        <w:rPr>
          <w:noProof/>
          <w:lang w:eastAsia="ru-RU"/>
        </w:rPr>
        <w:drawing>
          <wp:inline distT="0" distB="0" distL="0" distR="0" wp14:anchorId="37DDA6D4" wp14:editId="6F4E1919">
            <wp:extent cx="5760000" cy="2174639"/>
            <wp:effectExtent l="19050" t="19050" r="1270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867408">
      <w:r>
        <w:t xml:space="preserve">Поле </w:t>
      </w:r>
      <w:r w:rsidR="00A63251">
        <w:rPr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е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867408"/>
    <w:p w14:paraId="05C78B6B" w14:textId="77777777" w:rsidR="00160B75" w:rsidRDefault="00A63251" w:rsidP="00160B75">
      <w:pPr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732A6DB6" wp14:editId="55363C59">
            <wp:extent cx="5760000" cy="2245978"/>
            <wp:effectExtent l="19050" t="19050" r="127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160B75"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о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160B75"/>
    <w:p w14:paraId="5F1510C7" w14:textId="77777777" w:rsidR="00D47718" w:rsidRDefault="00B91450" w:rsidP="00D47718">
      <w:pPr>
        <w:ind w:firstLine="0"/>
        <w:jc w:val="center"/>
      </w:pPr>
      <w:r w:rsidRPr="00B91450">
        <w:rPr>
          <w:noProof/>
          <w:lang w:eastAsia="ru-RU"/>
        </w:rPr>
        <w:drawing>
          <wp:inline distT="0" distB="0" distL="0" distR="0" wp14:anchorId="0503DD3F" wp14:editId="3871858E">
            <wp:extent cx="5760000" cy="2184151"/>
            <wp:effectExtent l="19050" t="19050" r="1270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160B75"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еправильно, он не сможет этого сделать. При этом</w:t>
      </w:r>
      <w:r w:rsidR="00D47718">
        <w:t xml:space="preserve"> выведется сообщение как на рисунке 4.6.</w:t>
      </w:r>
    </w:p>
    <w:p w14:paraId="168B5B23" w14:textId="77777777" w:rsidR="00D47718" w:rsidRDefault="00D47718" w:rsidP="00160B75"/>
    <w:p w14:paraId="7B340216" w14:textId="77777777" w:rsidR="00D47718" w:rsidRDefault="001310EF" w:rsidP="00D47718">
      <w:pPr>
        <w:ind w:firstLine="0"/>
        <w:jc w:val="center"/>
      </w:pPr>
      <w:r w:rsidRPr="001310EF">
        <w:rPr>
          <w:noProof/>
          <w:lang w:eastAsia="ru-RU"/>
        </w:rPr>
        <w:lastRenderedPageBreak/>
        <w:drawing>
          <wp:inline distT="0" distB="0" distL="0" distR="0" wp14:anchorId="693C341E" wp14:editId="73733B13">
            <wp:extent cx="5760000" cy="2474856"/>
            <wp:effectExtent l="19050" t="19050" r="1270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D47718">
      <w:pPr>
        <w:spacing w:before="240" w:after="280"/>
        <w:ind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E87958"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77777777" w:rsidR="00CA1D9A" w:rsidRDefault="001310EF" w:rsidP="004D0DAB">
      <w:pPr>
        <w:spacing w:before="280" w:after="240"/>
        <w:ind w:firstLine="0"/>
        <w:jc w:val="center"/>
      </w:pPr>
      <w:r w:rsidRPr="001310EF">
        <w:rPr>
          <w:noProof/>
          <w:lang w:eastAsia="ru-RU"/>
        </w:rPr>
        <w:drawing>
          <wp:inline distT="0" distB="0" distL="0" distR="0" wp14:anchorId="66596EBC" wp14:editId="2F9C9130">
            <wp:extent cx="5760000" cy="2455832"/>
            <wp:effectExtent l="19050" t="19050" r="1270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BE44F2">
      <w:pPr>
        <w:spacing w:before="240" w:after="280"/>
        <w:ind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1310EF">
      <w:pPr>
        <w:pStyle w:val="afa"/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</w:p>
    <w:p w14:paraId="4E1B7A67" w14:textId="77777777" w:rsidR="00DF324B" w:rsidRDefault="00DF324B" w:rsidP="005264A5">
      <w:r>
        <w:br w:type="page"/>
      </w:r>
    </w:p>
    <w:p w14:paraId="0F33A6B9" w14:textId="77777777" w:rsidR="00DF324B" w:rsidRDefault="00DF324B" w:rsidP="002A4587">
      <w:pPr>
        <w:pStyle w:val="ac"/>
      </w:pPr>
      <w:bookmarkStart w:id="13" w:name="_Toc135173267"/>
      <w:r>
        <w:lastRenderedPageBreak/>
        <w:t>5 Руководство пользователя</w:t>
      </w:r>
      <w:bookmarkEnd w:id="13"/>
    </w:p>
    <w:p w14:paraId="4B8FD0DC" w14:textId="77777777" w:rsidR="00DF324B" w:rsidRDefault="009B210C" w:rsidP="002251CC">
      <w:pPr>
        <w:pStyle w:val="2"/>
      </w:pPr>
      <w:bookmarkStart w:id="14" w:name="_Toc135173268"/>
      <w:r>
        <w:t>5.1 Регистрация пользователя</w:t>
      </w:r>
      <w:bookmarkEnd w:id="14"/>
    </w:p>
    <w:p w14:paraId="674C76F7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7B7CC2E9" w14:textId="77777777" w:rsidR="009B210C" w:rsidRDefault="009B210C" w:rsidP="009B210C">
      <w:pPr>
        <w:rPr>
          <w:rFonts w:cs="Times New Roman"/>
          <w:szCs w:val="28"/>
        </w:rPr>
      </w:pPr>
    </w:p>
    <w:p w14:paraId="7C4E5509" w14:textId="77777777" w:rsidR="009B210C" w:rsidRDefault="00A02961" w:rsidP="009B210C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0A18B987" wp14:editId="00480758">
            <wp:extent cx="5760000" cy="2915372"/>
            <wp:effectExtent l="19050" t="19050" r="1270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66B3A965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ения об ошибках в соответствующих полях для ввода информации. В случае успешной регистрации </w:t>
      </w:r>
      <w:proofErr w:type="spellStart"/>
      <w:r w:rsidRPr="00F73477">
        <w:rPr>
          <w:rFonts w:cs="Times New Roman"/>
          <w:szCs w:val="28"/>
        </w:rPr>
        <w:t>пользовател</w:t>
      </w:r>
      <w:proofErr w:type="spellEnd"/>
      <w:r w:rsidR="00A02961">
        <w:rPr>
          <w:rFonts w:cs="Times New Roman"/>
          <w:szCs w:val="28"/>
          <w:lang w:val="be-BY"/>
        </w:rPr>
        <w:t>ю пр</w:t>
      </w:r>
      <w:proofErr w:type="spellStart"/>
      <w:r w:rsidR="00A02961">
        <w:rPr>
          <w:rFonts w:cs="Times New Roman"/>
          <w:szCs w:val="28"/>
        </w:rPr>
        <w:t>иходит</w:t>
      </w:r>
      <w:proofErr w:type="spellEnd"/>
      <w:r w:rsidR="00A02961">
        <w:rPr>
          <w:rFonts w:cs="Times New Roman"/>
          <w:szCs w:val="28"/>
        </w:rPr>
        <w:t xml:space="preserve"> письмо подтверждения на указанную электронную почту. После перехода по ссылке в нем, пользователь сможет войти</w:t>
      </w:r>
      <w:r w:rsidRPr="00F73477">
        <w:rPr>
          <w:rFonts w:cs="Times New Roman"/>
          <w:szCs w:val="28"/>
        </w:rPr>
        <w:t>.</w:t>
      </w:r>
    </w:p>
    <w:p w14:paraId="157680EE" w14:textId="77777777" w:rsidR="009B210C" w:rsidRDefault="009B210C" w:rsidP="002251CC">
      <w:pPr>
        <w:pStyle w:val="2"/>
      </w:pPr>
      <w:bookmarkStart w:id="15" w:name="_Toc135173269"/>
      <w:r>
        <w:t>5.2 Аутентификация и авторизация пользователя</w:t>
      </w:r>
      <w:bookmarkEnd w:id="15"/>
    </w:p>
    <w:p w14:paraId="7E3CD9E3" w14:textId="77777777" w:rsidR="009B210C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7F7FD8D7" w14:textId="77777777" w:rsidR="00A02961" w:rsidRDefault="009B210C" w:rsidP="00A0296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A02961">
      <w:pPr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 xml:space="preserve">, который записывается в </w:t>
      </w:r>
      <w:r w:rsidR="00A02961">
        <w:rPr>
          <w:rFonts w:cs="Times New Roman"/>
          <w:szCs w:val="28"/>
          <w:lang w:val="en-US"/>
        </w:rPr>
        <w:t>http</w:t>
      </w:r>
      <w:r w:rsidR="00A02961" w:rsidRPr="00A02961">
        <w:rPr>
          <w:rFonts w:cs="Times New Roman"/>
          <w:szCs w:val="28"/>
        </w:rPr>
        <w:t>-</w:t>
      </w:r>
      <w:r w:rsidR="00A02961">
        <w:rPr>
          <w:rFonts w:cs="Times New Roman"/>
          <w:szCs w:val="28"/>
          <w:lang w:val="en-US"/>
        </w:rPr>
        <w:t>only</w:t>
      </w:r>
      <w:r w:rsidR="00A02961" w:rsidRPr="00A029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5578266A" w14:textId="77777777" w:rsidR="009B210C" w:rsidRPr="003B59D0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</w:t>
      </w:r>
      <w:r>
        <w:rPr>
          <w:rFonts w:cs="Times New Roman"/>
          <w:szCs w:val="28"/>
        </w:rPr>
        <w:lastRenderedPageBreak/>
        <w:t>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7D668194" w14:textId="77777777" w:rsidR="00236A9D" w:rsidRDefault="00236A9D" w:rsidP="002251CC">
      <w:pPr>
        <w:pStyle w:val="2"/>
      </w:pPr>
      <w:bookmarkStart w:id="16" w:name="_Toc135173270"/>
      <w:r>
        <w:t xml:space="preserve">5.3 Просмотр </w:t>
      </w:r>
      <w:r w:rsidR="00A02961">
        <w:t>расписания транспорта</w:t>
      </w:r>
      <w:bookmarkEnd w:id="16"/>
    </w:p>
    <w:p w14:paraId="6085F922" w14:textId="77777777" w:rsidR="00236A9D" w:rsidRDefault="00236A9D" w:rsidP="00236A9D">
      <w:r>
        <w:t xml:space="preserve">Для того, чтобы </w:t>
      </w:r>
      <w:r w:rsidR="00A02961">
        <w:t>просмотреть расписание транспорта пользователю необходимо нажать на кнопку «Расклад». При этом откроется страница, представленная на рисунке 5.2</w:t>
      </w:r>
      <w:r>
        <w:t>.</w:t>
      </w:r>
    </w:p>
    <w:p w14:paraId="0EB37CA0" w14:textId="77777777" w:rsidR="00236A9D" w:rsidRDefault="00236A9D" w:rsidP="00236A9D"/>
    <w:p w14:paraId="16C0AF7D" w14:textId="77777777" w:rsidR="00236A9D" w:rsidRDefault="00A02961" w:rsidP="00236A9D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1101791E" wp14:editId="4D61ED9F">
            <wp:extent cx="5759450" cy="2552700"/>
            <wp:effectExtent l="19050" t="19050" r="127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9801"/>
                    <a:stretch/>
                  </pic:blipFill>
                  <pic:spPr bwMode="auto">
                    <a:xfrm>
                      <a:off x="0" y="0"/>
                      <a:ext cx="5760000" cy="2552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236A9D">
      <w:pPr>
        <w:spacing w:before="240" w:after="280"/>
        <w:ind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77777777" w:rsidR="00236A9D" w:rsidRDefault="00236A9D" w:rsidP="00A02961">
      <w:r>
        <w:t>На данной страни</w:t>
      </w:r>
      <w:r w:rsidR="002B2B6B">
        <w:t xml:space="preserve">це </w:t>
      </w:r>
      <w:r w:rsidR="00A02961">
        <w:t>можно просмотреть расписание остановки, увеличив карту и нажав на нее</w:t>
      </w:r>
      <w:r w:rsidR="002B2B6B">
        <w:t xml:space="preserve"> (рис</w:t>
      </w:r>
      <w:r w:rsidR="00A02961">
        <w:t>унок 5.3</w:t>
      </w:r>
      <w:r w:rsidR="002B2B6B">
        <w:t>).</w:t>
      </w:r>
    </w:p>
    <w:p w14:paraId="4DA0E062" w14:textId="77777777" w:rsidR="002B2B6B" w:rsidRDefault="002B2B6B" w:rsidP="00236A9D"/>
    <w:p w14:paraId="2FCCF85A" w14:textId="77777777" w:rsidR="002B2B6B" w:rsidRDefault="00A02961" w:rsidP="002B2B6B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364613E9" wp14:editId="18EFA70B">
            <wp:extent cx="5760000" cy="2807770"/>
            <wp:effectExtent l="19050" t="19050" r="1270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2B2B6B">
      <w:pPr>
        <w:spacing w:before="240" w:after="280"/>
        <w:ind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77777777" w:rsidR="002B2B6B" w:rsidRDefault="002B2B6B" w:rsidP="002B2B6B">
      <w:r>
        <w:lastRenderedPageBreak/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>» и нажать кнопку «</w:t>
      </w:r>
      <w:r w:rsidR="00DD491E">
        <w:rPr>
          <w:lang w:val="be-BY"/>
        </w:rPr>
        <w:t>Паглядзець маршрут</w:t>
      </w:r>
      <w:r w:rsidR="00A02961">
        <w:t>» напротив интересующего транспорта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н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2B2B6B"/>
    <w:p w14:paraId="3E32C562" w14:textId="77777777" w:rsidR="005043D4" w:rsidRPr="00A02961" w:rsidRDefault="00DD491E" w:rsidP="005043D4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14B53E31" wp14:editId="2CCA3297">
            <wp:extent cx="5760000" cy="2543222"/>
            <wp:effectExtent l="19050" t="19050" r="1270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3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5043D4">
      <w:pPr>
        <w:spacing w:before="240" w:after="280"/>
        <w:ind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5043D4">
      <w:r>
        <w:t>При этом внизу страницы появится таблица с расписанием транспорта со вре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5043D4"/>
    <w:p w14:paraId="2C789E60" w14:textId="77777777" w:rsidR="00DD491E" w:rsidRPr="00A02961" w:rsidRDefault="00DD491E" w:rsidP="00DD491E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3F03B7BB" wp14:editId="7D419034">
            <wp:extent cx="5760000" cy="2767344"/>
            <wp:effectExtent l="19050" t="19050" r="1270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DD491E">
      <w:pPr>
        <w:spacing w:before="240" w:after="280"/>
        <w:ind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5043D4">
      <w:r>
        <w:t>Таким образом пользователь может посмотреть интересующее его расписание.</w:t>
      </w:r>
    </w:p>
    <w:p w14:paraId="54477D68" w14:textId="77777777" w:rsidR="00AC31B5" w:rsidRDefault="00AC31B5" w:rsidP="002251CC">
      <w:pPr>
        <w:pStyle w:val="2"/>
      </w:pPr>
      <w:bookmarkStart w:id="17" w:name="_Toc135173271"/>
      <w:r>
        <w:lastRenderedPageBreak/>
        <w:t xml:space="preserve">5.4 </w:t>
      </w:r>
      <w:r w:rsidR="00DD491E">
        <w:t>Покупка проездного билета</w:t>
      </w:r>
      <w:bookmarkEnd w:id="17"/>
    </w:p>
    <w:p w14:paraId="55A2D9D1" w14:textId="77777777" w:rsidR="00AC31B5" w:rsidRDefault="00DD491E" w:rsidP="00AC31B5">
      <w:r>
        <w:t>Для покупки проездного билета пользователю необходимо перейти на страницу «</w:t>
      </w:r>
      <w:r>
        <w:rPr>
          <w:lang w:val="be-BY"/>
        </w:rPr>
        <w:t>Білеты</w:t>
      </w:r>
      <w:r>
        <w:t>»</w:t>
      </w:r>
      <w:r w:rsidR="006B0F66">
        <w:t>,</w:t>
      </w:r>
      <w:r>
        <w:t xml:space="preserve"> нажав кнопку с соответствующим названием. При этом откроет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AC31B5"/>
    <w:p w14:paraId="6AA5A2F6" w14:textId="77777777" w:rsidR="00AC31B5" w:rsidRDefault="00DD491E" w:rsidP="00AC31B5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4B8D8AD1" wp14:editId="597DC7AB">
            <wp:extent cx="5760000" cy="2813715"/>
            <wp:effectExtent l="19050" t="19050" r="1270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77777777" w:rsidR="00AC31B5" w:rsidRDefault="00AC31B5" w:rsidP="00AC31B5">
      <w:pPr>
        <w:spacing w:before="240" w:after="280"/>
        <w:ind w:firstLine="0"/>
        <w:jc w:val="center"/>
      </w:pPr>
      <w:r>
        <w:t xml:space="preserve">Рисунок 5.6 – </w:t>
      </w:r>
      <w:r w:rsidR="00DD491E">
        <w:t>Страница с билетами пользователя</w:t>
      </w:r>
      <w:r>
        <w:t xml:space="preserve"> </w:t>
      </w:r>
    </w:p>
    <w:p w14:paraId="44DC9769" w14:textId="77777777" w:rsidR="006B0F66" w:rsidRDefault="00DD491E" w:rsidP="006B0F66">
      <w:r>
        <w:t>Для того</w:t>
      </w:r>
      <w:r w:rsidR="00F37525">
        <w:t>,</w:t>
      </w:r>
      <w:r>
        <w:t xml:space="preserve"> чтобы </w:t>
      </w:r>
      <w:r w:rsidR="00F37525">
        <w:t>купить проездной билет, необходимо нажать кнопку «</w:t>
      </w:r>
      <w:r w:rsidR="00F37525">
        <w:rPr>
          <w:lang w:val="be-BY"/>
        </w:rPr>
        <w:t>Набыць білет</w:t>
      </w:r>
      <w:r w:rsidR="00F37525">
        <w:t>». После этого откроется форма покупки билета, представленная на рисунке 5.7.</w:t>
      </w:r>
    </w:p>
    <w:p w14:paraId="5DA972C8" w14:textId="77777777" w:rsidR="006B0F66" w:rsidRDefault="006B0F66" w:rsidP="006B0F66"/>
    <w:p w14:paraId="48A5421D" w14:textId="77777777" w:rsidR="006B0F66" w:rsidRDefault="00F37525" w:rsidP="006B0F66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4FAF48F8" wp14:editId="2BF065E8">
            <wp:extent cx="5760000" cy="2801825"/>
            <wp:effectExtent l="19050" t="19050" r="1270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77777777" w:rsidR="006B0F66" w:rsidRDefault="006B0F66" w:rsidP="006B0F66">
      <w:pPr>
        <w:spacing w:before="240" w:after="280"/>
        <w:ind w:firstLine="0"/>
        <w:jc w:val="center"/>
      </w:pPr>
      <w:r>
        <w:t xml:space="preserve">Рисунок 5.7 – </w:t>
      </w:r>
      <w:r w:rsidR="00F37525">
        <w:t>Форма покупки билета</w:t>
      </w:r>
    </w:p>
    <w:p w14:paraId="499CD563" w14:textId="6BB93C7D" w:rsidR="006B0F66" w:rsidRDefault="00F37525" w:rsidP="00F37525">
      <w:r>
        <w:lastRenderedPageBreak/>
        <w:t>Данная форма состоит из 3 шагов: выбора типа билета; выбора транспорта, даты начала, количества поездок или суток, в зависимости от выбранного типа билета; страницы подтверждения, для того, чтобы пользователь мог проверить правильность введенных данных. Страница выбора характеристик интересующего билета представлена на рисунке 5.8.</w:t>
      </w:r>
    </w:p>
    <w:p w14:paraId="3C527721" w14:textId="77777777" w:rsidR="002251CC" w:rsidRDefault="002251CC" w:rsidP="00F37525"/>
    <w:p w14:paraId="20B3214A" w14:textId="77777777" w:rsidR="00606CB0" w:rsidRDefault="00F37525" w:rsidP="00606CB0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1AF111DA" wp14:editId="436F6403">
            <wp:extent cx="5760000" cy="2848195"/>
            <wp:effectExtent l="19050" t="19050" r="1270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77777777" w:rsidR="00606CB0" w:rsidRDefault="00606CB0" w:rsidP="00606CB0">
      <w:pPr>
        <w:spacing w:before="240" w:after="280"/>
        <w:ind w:firstLine="0"/>
        <w:jc w:val="center"/>
      </w:pPr>
      <w:r>
        <w:t xml:space="preserve">Рисунок 5.8 – </w:t>
      </w:r>
      <w:r w:rsidR="00F37525">
        <w:t>Выбор характеристик билета</w:t>
      </w:r>
    </w:p>
    <w:p w14:paraId="0A09D491" w14:textId="77777777" w:rsidR="00F37525" w:rsidRDefault="00F37525" w:rsidP="00F37525">
      <w:r>
        <w:t>Страница подтверждения представлена на рисунке 5.9.</w:t>
      </w:r>
    </w:p>
    <w:p w14:paraId="362C6C3C" w14:textId="77777777" w:rsidR="00F37525" w:rsidRDefault="00F37525" w:rsidP="00F37525">
      <w:pPr>
        <w:ind w:firstLine="0"/>
        <w:jc w:val="center"/>
      </w:pPr>
    </w:p>
    <w:p w14:paraId="6140FE0E" w14:textId="77777777" w:rsidR="00F37525" w:rsidRDefault="00F37525" w:rsidP="00F37525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065AB7CF" wp14:editId="1F6F417E">
            <wp:extent cx="5760000" cy="2810742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254"/>
                    <a:stretch/>
                  </pic:blipFill>
                  <pic:spPr bwMode="auto"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4B23" w14:textId="77777777" w:rsidR="00F37525" w:rsidRDefault="00F37525" w:rsidP="00F37525">
      <w:pPr>
        <w:spacing w:before="240" w:after="280"/>
        <w:ind w:firstLine="0"/>
        <w:jc w:val="center"/>
      </w:pPr>
      <w:r>
        <w:t>Рисунок 5.9 – Страница подтверждения</w:t>
      </w:r>
    </w:p>
    <w:p w14:paraId="03D22E59" w14:textId="77777777" w:rsidR="00B44532" w:rsidRDefault="00F37525" w:rsidP="00B44532">
      <w:r>
        <w:lastRenderedPageBreak/>
        <w:t>После приобретения билета появится окно с поздравлением с покупкой билета и кнопками «</w:t>
      </w:r>
      <w:r w:rsidR="00B44532">
        <w:rPr>
          <w:lang w:val="be-BY"/>
        </w:rPr>
        <w:t>На галоўную</w:t>
      </w:r>
      <w:r>
        <w:t>» и «</w:t>
      </w:r>
      <w:r w:rsidR="00B44532">
        <w:rPr>
          <w:lang w:val="be-BY"/>
        </w:rPr>
        <w:t>Мае білеты</w:t>
      </w:r>
      <w:r>
        <w:t xml:space="preserve">», позволяющими </w:t>
      </w:r>
      <w:r w:rsidR="00B44532">
        <w:t>перейти на главную страницу и на страницу с приобретенными билетами соответственно (рисунок 5.10).</w:t>
      </w:r>
    </w:p>
    <w:p w14:paraId="3148BB63" w14:textId="77777777" w:rsidR="00B44532" w:rsidRDefault="00B44532" w:rsidP="00B44532">
      <w:pPr>
        <w:ind w:firstLine="0"/>
        <w:jc w:val="center"/>
      </w:pPr>
    </w:p>
    <w:p w14:paraId="4E49A180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73F2C4F1" wp14:editId="130CBCB5">
            <wp:extent cx="5760000" cy="1768009"/>
            <wp:effectExtent l="19050" t="19050" r="1270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6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7777777" w:rsidR="00B44532" w:rsidRDefault="00B44532" w:rsidP="00B44532">
      <w:pPr>
        <w:spacing w:before="240" w:after="280"/>
        <w:ind w:firstLine="0"/>
        <w:jc w:val="center"/>
      </w:pPr>
      <w:r>
        <w:t>Рисунок 5.10 – Страница поздравления с приобретением билета</w:t>
      </w:r>
    </w:p>
    <w:p w14:paraId="2B7936AE" w14:textId="77777777" w:rsidR="00B44532" w:rsidRDefault="00B44532" w:rsidP="00B44532">
      <w:r>
        <w:t>Нажав на кнопку «</w:t>
      </w:r>
      <w:r>
        <w:rPr>
          <w:lang w:val="be-BY"/>
        </w:rPr>
        <w:t>Мае білеты</w:t>
      </w:r>
      <w:r>
        <w:t>», можно увидеть на странице билетов пользователя приобретенный билет. Данное действие продемонстрировано на рисунке 5.11.</w:t>
      </w:r>
    </w:p>
    <w:p w14:paraId="64338CFF" w14:textId="77777777" w:rsidR="00B44532" w:rsidRDefault="00B44532" w:rsidP="00B44532">
      <w:pPr>
        <w:ind w:firstLine="0"/>
        <w:jc w:val="center"/>
      </w:pPr>
    </w:p>
    <w:p w14:paraId="28B50009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472644DB" wp14:editId="53A1EC9E">
            <wp:extent cx="5760000" cy="2807770"/>
            <wp:effectExtent l="19050" t="19050" r="1270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143D" w14:textId="77777777" w:rsidR="00B44532" w:rsidRDefault="00B44532" w:rsidP="00B44532">
      <w:pPr>
        <w:spacing w:before="240" w:after="280"/>
        <w:ind w:firstLine="0"/>
        <w:jc w:val="center"/>
      </w:pPr>
      <w:r>
        <w:t>Рисунок 5.11 – Приобретенный билет</w:t>
      </w:r>
    </w:p>
    <w:p w14:paraId="1D484021" w14:textId="77777777" w:rsidR="00B44532" w:rsidRDefault="00B44532" w:rsidP="00B44532">
      <w:r>
        <w:t>Если нажать на ссылку «</w:t>
      </w:r>
      <w:r>
        <w:rPr>
          <w:lang w:val="be-BY"/>
        </w:rPr>
        <w:t>Падрабязней</w:t>
      </w:r>
      <w:r>
        <w:t>» напротив интересующего билета, откроется окно с его подробным описанием (рисунок 5.12).</w:t>
      </w:r>
    </w:p>
    <w:p w14:paraId="77D0EEE7" w14:textId="77777777" w:rsidR="00B44532" w:rsidRDefault="00B44532" w:rsidP="00B44532">
      <w:pPr>
        <w:ind w:firstLine="0"/>
        <w:jc w:val="center"/>
      </w:pPr>
    </w:p>
    <w:p w14:paraId="256A079C" w14:textId="77777777" w:rsidR="00B44532" w:rsidRP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lastRenderedPageBreak/>
        <w:drawing>
          <wp:inline distT="0" distB="0" distL="0" distR="0" wp14:anchorId="1D1229AF" wp14:editId="5C9D4EC2">
            <wp:extent cx="5760000" cy="2807770"/>
            <wp:effectExtent l="19050" t="19050" r="1270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2B087" w14:textId="77777777" w:rsidR="00B44532" w:rsidRPr="00B44532" w:rsidRDefault="00B44532" w:rsidP="00B44532">
      <w:pPr>
        <w:spacing w:before="240" w:after="280"/>
        <w:ind w:firstLine="0"/>
        <w:jc w:val="center"/>
      </w:pPr>
      <w:r>
        <w:t>Рисунок 5.12 – Полное описание билета</w:t>
      </w:r>
    </w:p>
    <w:p w14:paraId="352B2879" w14:textId="77777777" w:rsidR="00B44532" w:rsidRDefault="00B44532" w:rsidP="00B44532">
      <w:r>
        <w:t>Нажав на кнопку «</w:t>
      </w:r>
      <w:r>
        <w:rPr>
          <w:lang w:val="be-BY"/>
        </w:rPr>
        <w:t>Назад</w:t>
      </w:r>
      <w:r>
        <w:t xml:space="preserve">», пользователь возвращается на страницу с его билетами. </w:t>
      </w:r>
      <w:r w:rsidR="00BC1119">
        <w:t>Если билет истек, то пользователю выводится соответствующее сообщение и в таблице билетов он окрашивается серым цветом (рисунок 5.13)</w:t>
      </w:r>
      <w:r>
        <w:t>.</w:t>
      </w:r>
    </w:p>
    <w:p w14:paraId="53BC867E" w14:textId="77777777" w:rsidR="00B44532" w:rsidRDefault="00B44532" w:rsidP="00B44532">
      <w:pPr>
        <w:ind w:firstLine="0"/>
        <w:jc w:val="center"/>
      </w:pPr>
    </w:p>
    <w:p w14:paraId="02807621" w14:textId="77777777" w:rsidR="00B44532" w:rsidRPr="00BC1119" w:rsidRDefault="00BC1119" w:rsidP="00B44532">
      <w:pPr>
        <w:ind w:firstLine="0"/>
        <w:jc w:val="center"/>
        <w:rPr>
          <w:lang w:val="en-US"/>
        </w:rPr>
      </w:pPr>
      <w:r w:rsidRPr="00BC1119">
        <w:rPr>
          <w:noProof/>
          <w:lang w:eastAsia="ru-RU"/>
        </w:rPr>
        <w:drawing>
          <wp:inline distT="0" distB="0" distL="0" distR="0" wp14:anchorId="13D95806" wp14:editId="53F7105D">
            <wp:extent cx="5760000" cy="2810742"/>
            <wp:effectExtent l="19050" t="19050" r="1270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881D" w14:textId="77777777" w:rsidR="00B44532" w:rsidRDefault="00B44532" w:rsidP="00B44532">
      <w:pPr>
        <w:spacing w:before="240" w:after="280"/>
        <w:ind w:firstLine="0"/>
        <w:jc w:val="center"/>
      </w:pPr>
      <w:r>
        <w:t>Рисунок 5.</w:t>
      </w:r>
      <w:r w:rsidR="00BC1119">
        <w:t>13</w:t>
      </w:r>
      <w:r>
        <w:t xml:space="preserve"> – </w:t>
      </w:r>
      <w:r w:rsidR="00BC1119">
        <w:t>Истечение проездного билета</w:t>
      </w:r>
    </w:p>
    <w:p w14:paraId="67B275E2" w14:textId="77777777" w:rsidR="00B44532" w:rsidRDefault="008A3E04" w:rsidP="008A3E04">
      <w:r>
        <w:t xml:space="preserve">Данные оповещения реализованы с помощью </w:t>
      </w:r>
      <w:proofErr w:type="spellStart"/>
      <w:r>
        <w:rPr>
          <w:lang w:val="en-US"/>
        </w:rPr>
        <w:t>websocket</w:t>
      </w:r>
      <w:proofErr w:type="spellEnd"/>
      <w:r w:rsidRPr="008A3E04">
        <w:t xml:space="preserve"> </w:t>
      </w:r>
      <w:r>
        <w:t>соединения и таким образом оповещения могут приходить без перезагрузки страницы.</w:t>
      </w:r>
    </w:p>
    <w:p w14:paraId="44615C88" w14:textId="77777777" w:rsidR="00A854CA" w:rsidRDefault="00A854CA" w:rsidP="002251CC">
      <w:pPr>
        <w:pStyle w:val="2"/>
      </w:pPr>
      <w:bookmarkStart w:id="18" w:name="_Toc135173272"/>
      <w:r>
        <w:lastRenderedPageBreak/>
        <w:t>5.5 Администрирование</w:t>
      </w:r>
      <w:bookmarkEnd w:id="18"/>
      <w:r>
        <w:t xml:space="preserve"> </w:t>
      </w:r>
    </w:p>
    <w:p w14:paraId="6627A9CA" w14:textId="77777777" w:rsidR="00A854CA" w:rsidRDefault="00776673" w:rsidP="00776673">
      <w:r>
        <w:t>В данном курсовом проекте была разработана возможность администрирова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лнить вход в приложение от его лица. На рисунке 5.14 представлена страница администратора, где он может удалять пользователей, например, которых не активировали</w:t>
      </w:r>
      <w:r>
        <w:t>.</w:t>
      </w:r>
    </w:p>
    <w:p w14:paraId="1AA9A92A" w14:textId="77777777" w:rsidR="004D0DAB" w:rsidRDefault="004D0DAB" w:rsidP="00776673"/>
    <w:p w14:paraId="79CB709E" w14:textId="77777777" w:rsidR="00776673" w:rsidRDefault="008A3E04" w:rsidP="0077667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38358F84" wp14:editId="7EBEB46F">
            <wp:extent cx="5759449" cy="2232660"/>
            <wp:effectExtent l="19050" t="19050" r="1333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20610"/>
                    <a:stretch/>
                  </pic:blipFill>
                  <pic:spPr bwMode="auto">
                    <a:xfrm>
                      <a:off x="0" y="0"/>
                      <a:ext cx="5760000" cy="2232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5EBA" w14:textId="77777777" w:rsidR="00776673" w:rsidRDefault="008A3E04" w:rsidP="00776673">
      <w:pPr>
        <w:spacing w:before="240" w:after="280"/>
        <w:ind w:firstLine="0"/>
        <w:jc w:val="center"/>
      </w:pPr>
      <w:r>
        <w:t>Рисунок 5.14</w:t>
      </w:r>
      <w:r w:rsidR="00776673">
        <w:t xml:space="preserve"> – </w:t>
      </w:r>
      <w:r>
        <w:t>Страница администратора</w:t>
      </w:r>
    </w:p>
    <w:p w14:paraId="4BBACCD4" w14:textId="77777777" w:rsidR="003F5623" w:rsidRPr="004D0DAB" w:rsidRDefault="008A3E04" w:rsidP="004D0DAB">
      <w:pPr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ании которых присутствуют определенные символы. Найденные остановки отмечаются на карте соответственными флажками (рисунок 5.15).</w:t>
      </w:r>
    </w:p>
    <w:p w14:paraId="5850B0E3" w14:textId="77777777" w:rsidR="00FC6B9D" w:rsidRDefault="00FC6B9D" w:rsidP="003F5623">
      <w:pPr>
        <w:ind w:firstLine="0"/>
        <w:jc w:val="center"/>
        <w:rPr>
          <w:lang w:val="be-BY"/>
        </w:rPr>
      </w:pPr>
    </w:p>
    <w:p w14:paraId="2A9EE66F" w14:textId="77777777" w:rsidR="003F5623" w:rsidRDefault="008A3E04" w:rsidP="003F562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2C58183D" wp14:editId="1A901FA2">
            <wp:extent cx="5759450" cy="3139440"/>
            <wp:effectExtent l="19050" t="19050" r="1270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28" b="8491"/>
                    <a:stretch/>
                  </pic:blipFill>
                  <pic:spPr bwMode="auto">
                    <a:xfrm>
                      <a:off x="0" y="0"/>
                      <a:ext cx="5760000" cy="313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AEE5E" w14:textId="77777777" w:rsidR="003F5623" w:rsidRDefault="00FC6B9D" w:rsidP="003F5623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5</w:t>
      </w:r>
      <w:r w:rsidR="003F5623">
        <w:t xml:space="preserve"> – </w:t>
      </w:r>
      <w:r>
        <w:t>Поиск остановок</w:t>
      </w:r>
    </w:p>
    <w:p w14:paraId="31974EE9" w14:textId="77777777" w:rsidR="00FC6B9D" w:rsidRDefault="00FC6B9D" w:rsidP="00FC6B9D">
      <w:pPr>
        <w:rPr>
          <w:lang w:val="be-BY"/>
        </w:rPr>
      </w:pPr>
      <w:r>
        <w:lastRenderedPageBreak/>
        <w:t>Администратор может удалять остановки, нажав на нужную остановку, а затем на кнопку «</w:t>
      </w:r>
      <w:r>
        <w:rPr>
          <w:lang w:val="be-BY"/>
        </w:rPr>
        <w:t>Выдаліць</w:t>
      </w:r>
      <w:r>
        <w:t>», рисунок 5.16.</w:t>
      </w:r>
      <w:r w:rsidRPr="00FC6B9D">
        <w:rPr>
          <w:lang w:val="be-BY"/>
        </w:rPr>
        <w:t xml:space="preserve"> </w:t>
      </w:r>
    </w:p>
    <w:p w14:paraId="14BB146B" w14:textId="77777777" w:rsidR="00C752C6" w:rsidRDefault="00C752C6" w:rsidP="00FC6B9D">
      <w:pPr>
        <w:rPr>
          <w:lang w:val="be-BY"/>
        </w:rPr>
      </w:pPr>
    </w:p>
    <w:p w14:paraId="680B0331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74F7D9D4" wp14:editId="71D44DE4">
            <wp:extent cx="5760000" cy="3390368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631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6</w:t>
      </w:r>
      <w:r>
        <w:t xml:space="preserve"> – Удаление остановок</w:t>
      </w:r>
    </w:p>
    <w:p w14:paraId="03943F9A" w14:textId="77777777" w:rsidR="00FC6B9D" w:rsidRDefault="00FC6B9D" w:rsidP="00FC6B9D">
      <w:r>
        <w:t xml:space="preserve">Администратор может </w:t>
      </w:r>
      <w:r w:rsidR="00C752C6">
        <w:t>добавлять</w:t>
      </w:r>
      <w:r>
        <w:t xml:space="preserve"> остановки, нажав на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C752C6">
        <w:t>, рисунок 5.17</w:t>
      </w:r>
      <w:r>
        <w:t>.</w:t>
      </w:r>
    </w:p>
    <w:p w14:paraId="6958AD0B" w14:textId="77777777" w:rsidR="00FC6B9D" w:rsidRDefault="00FC6B9D" w:rsidP="00FC6B9D">
      <w:pPr>
        <w:ind w:firstLine="0"/>
        <w:jc w:val="center"/>
        <w:rPr>
          <w:lang w:val="be-BY"/>
        </w:rPr>
      </w:pPr>
    </w:p>
    <w:p w14:paraId="09F35E62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5870A792" wp14:editId="70E5D508">
            <wp:extent cx="5758815" cy="2895600"/>
            <wp:effectExtent l="19050" t="19050" r="1333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" b="16451"/>
                    <a:stretch/>
                  </pic:blipFill>
                  <pic:spPr bwMode="auto">
                    <a:xfrm>
                      <a:off x="0" y="0"/>
                      <a:ext cx="5760000" cy="2896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91D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C752C6">
        <w:rPr>
          <w:lang w:val="be-BY"/>
        </w:rPr>
        <w:t>7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02086F52" w:rsidR="00FC6B9D" w:rsidRDefault="00EC7B78" w:rsidP="00FC6B9D">
      <w:r>
        <w:lastRenderedPageBreak/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есующего транспорта, выбрав его вид и номер в форме</w:t>
      </w:r>
      <w:r w:rsidR="00C752C6">
        <w:t xml:space="preserve"> </w:t>
      </w:r>
      <w:r>
        <w:t>(</w:t>
      </w:r>
      <w:r w:rsidR="00C752C6">
        <w:t>рисунок 5.18</w:t>
      </w:r>
      <w:r>
        <w:t>)</w:t>
      </w:r>
      <w:r w:rsidR="00FC6B9D">
        <w:t>.</w:t>
      </w:r>
    </w:p>
    <w:p w14:paraId="59C656C9" w14:textId="77777777" w:rsidR="00EC7B78" w:rsidRDefault="00EC7B78" w:rsidP="00FC6B9D">
      <w:pPr>
        <w:ind w:firstLine="0"/>
        <w:jc w:val="center"/>
      </w:pPr>
    </w:p>
    <w:p w14:paraId="28FC30B7" w14:textId="77777777" w:rsidR="00FC6B9D" w:rsidRDefault="00EC7B78" w:rsidP="00FC6B9D">
      <w:pPr>
        <w:ind w:firstLine="0"/>
        <w:jc w:val="center"/>
      </w:pPr>
      <w:r w:rsidRPr="00EC7B78">
        <w:rPr>
          <w:noProof/>
          <w:lang w:eastAsia="ru-RU"/>
        </w:rPr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EC7B78">
        <w:rPr>
          <w:lang w:val="be-BY"/>
        </w:rPr>
        <w:t>8</w:t>
      </w:r>
      <w:r w:rsidR="00EC7B78">
        <w:t xml:space="preserve"> – Просмотр маршрута</w:t>
      </w:r>
    </w:p>
    <w:p w14:paraId="1FF22093" w14:textId="77777777" w:rsidR="00B212FC" w:rsidRDefault="00FC6B9D" w:rsidP="00FC6B9D"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 xml:space="preserve">маршрут у уже существующего транспорта и удалять его, нажимая соответствующие кнопки. </w:t>
      </w:r>
    </w:p>
    <w:p w14:paraId="26D87D59" w14:textId="77777777" w:rsidR="00FC6B9D" w:rsidRDefault="00B212FC" w:rsidP="00FC6B9D">
      <w:r>
        <w:t>На странице «Расклад» можно просмотреть расписание транспорта, добавить его или удалить, заполнив соответствующие поля и нажав нужные кнопки. Поиск расписания продемонстрирован на рисунке 5.19</w:t>
      </w:r>
      <w:r w:rsidR="00FC6B9D">
        <w:t>.</w:t>
      </w:r>
    </w:p>
    <w:p w14:paraId="5A4D7FEB" w14:textId="77777777" w:rsidR="00B212FC" w:rsidRDefault="00B212FC" w:rsidP="00B212FC">
      <w:pPr>
        <w:ind w:firstLine="0"/>
        <w:jc w:val="center"/>
      </w:pPr>
    </w:p>
    <w:p w14:paraId="6A314A3D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77777777" w:rsidR="00B212FC" w:rsidRDefault="00B212FC" w:rsidP="00B212FC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9</w:t>
      </w:r>
      <w:r>
        <w:t xml:space="preserve"> – Страница расписания</w:t>
      </w:r>
    </w:p>
    <w:p w14:paraId="312A0521" w14:textId="77777777" w:rsidR="00B212FC" w:rsidRDefault="00B212FC" w:rsidP="00B212FC">
      <w:r>
        <w:lastRenderedPageBreak/>
        <w:t>На странице «</w:t>
      </w:r>
      <w:r>
        <w:rPr>
          <w:lang w:val="be-BY"/>
        </w:rPr>
        <w:t>Білеты</w:t>
      </w:r>
      <w:r>
        <w:t>» можно добавить типы билетов, выбрав нужные характеристики билета и нажав кнопку «</w:t>
      </w:r>
      <w:r>
        <w:rPr>
          <w:lang w:val="be-BY"/>
        </w:rPr>
        <w:t>Дадаць</w:t>
      </w:r>
      <w:r>
        <w:t>». Также выводится таблица со всеми типами билетов, которые доступны пользователю для покупки (рисунок 5.20).</w:t>
      </w:r>
    </w:p>
    <w:p w14:paraId="34138C58" w14:textId="77777777" w:rsidR="00B212FC" w:rsidRDefault="00B212FC" w:rsidP="00B212FC">
      <w:pPr>
        <w:ind w:firstLine="0"/>
        <w:jc w:val="center"/>
      </w:pPr>
    </w:p>
    <w:p w14:paraId="6CFBDF23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440FE00D" wp14:editId="17FE0263">
            <wp:extent cx="5760000" cy="3813644"/>
            <wp:effectExtent l="19050" t="19050" r="1270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C3362" w14:textId="77777777" w:rsidR="00B212FC" w:rsidRDefault="00B212FC" w:rsidP="00B212FC">
      <w:pPr>
        <w:spacing w:before="240" w:after="280"/>
        <w:ind w:firstLine="0"/>
        <w:jc w:val="center"/>
      </w:pPr>
      <w:r>
        <w:t>Рисунок 5.20 – Страница типов билетов</w:t>
      </w:r>
    </w:p>
    <w:p w14:paraId="0A3BFF36" w14:textId="77777777" w:rsidR="00B212FC" w:rsidRDefault="00B212FC" w:rsidP="00B212FC">
      <w:r>
        <w:t>Администратор может изменить стоимость типа билета, нажав на ссылку «</w:t>
      </w:r>
      <w:r>
        <w:rPr>
          <w:lang w:val="be-BY"/>
        </w:rPr>
        <w:t>Змяніць</w:t>
      </w:r>
      <w:r>
        <w:t>». Таким образом реализован функционал администратора.</w:t>
      </w:r>
    </w:p>
    <w:p w14:paraId="3ABA6E78" w14:textId="77777777" w:rsidR="003F5623" w:rsidRDefault="003F5623" w:rsidP="003F5623"/>
    <w:p w14:paraId="1D2CBFBF" w14:textId="77777777" w:rsidR="003F5623" w:rsidRPr="00776673" w:rsidRDefault="003F5623" w:rsidP="003F5623">
      <w:pPr>
        <w:ind w:firstLine="0"/>
        <w:jc w:val="center"/>
      </w:pPr>
    </w:p>
    <w:p w14:paraId="58C4C72B" w14:textId="77777777" w:rsidR="00DF324B" w:rsidRDefault="00DF324B">
      <w:r>
        <w:br w:type="page"/>
      </w:r>
    </w:p>
    <w:p w14:paraId="1019B316" w14:textId="77777777" w:rsidR="00DF324B" w:rsidRDefault="00DF324B" w:rsidP="00DF324B">
      <w:pPr>
        <w:pStyle w:val="1"/>
      </w:pPr>
      <w:bookmarkStart w:id="19" w:name="_Toc135173273"/>
      <w:r>
        <w:lastRenderedPageBreak/>
        <w:t>Заключение</w:t>
      </w:r>
      <w:bookmarkEnd w:id="19"/>
    </w:p>
    <w:p w14:paraId="44F80D23" w14:textId="77777777" w:rsidR="009A65ED" w:rsidRDefault="009A65ED" w:rsidP="009A65ED">
      <w:r>
        <w:t>В процессе выполнения курсовой работы было успешно достигнуто поставленное целью создание веб-приложения "Расписание транспорта". Перед началом разработки проведен анализ прототипов аналогичных приложений, а также определены функциональные возможности, которые будут реализованы в приложении.</w:t>
      </w:r>
    </w:p>
    <w:p w14:paraId="7B1CCFC1" w14:textId="77777777" w:rsidR="009A65ED" w:rsidRDefault="009A65ED" w:rsidP="009A65ED">
      <w:r>
        <w:t xml:space="preserve">В рамках работы была спроектирована база данных, которая использует систему управления базами данных </w:t>
      </w:r>
      <w:proofErr w:type="spellStart"/>
      <w:r>
        <w:t>MongoDB</w:t>
      </w:r>
      <w:proofErr w:type="spellEnd"/>
      <w:r>
        <w:t>. Кроме того, были разработаны серверная и клиентская части приложения, включая пользовательский интерфейс. Было также проведено тестирование разработанного программного продукта.</w:t>
      </w:r>
    </w:p>
    <w:p w14:paraId="1B5B095D" w14:textId="77777777" w:rsidR="009A65ED" w:rsidRDefault="009A65ED" w:rsidP="009A65ED">
      <w:r>
        <w:t>Отдельно следует отметить, что для обеспечения безопасности и использования протокола HTTPS был создан и использован сертификат L.crt.</w:t>
      </w:r>
    </w:p>
    <w:p w14:paraId="0E82FE25" w14:textId="77777777" w:rsidR="008362EA" w:rsidRPr="009F4C74" w:rsidRDefault="008362EA" w:rsidP="009A65ED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525C7E3F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регистрация и авторизация пользователя</w:t>
      </w:r>
      <w:r w:rsidRPr="00BA12DE">
        <w:rPr>
          <w:szCs w:val="28"/>
        </w:rPr>
        <w:t>;</w:t>
      </w:r>
    </w:p>
    <w:p w14:paraId="4164288E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изменение информации о пользователе</w:t>
      </w:r>
      <w:r w:rsidRPr="005F41D4">
        <w:rPr>
          <w:color w:val="000000"/>
          <w:szCs w:val="28"/>
          <w:shd w:val="clear" w:color="auto" w:fill="FFFFFF"/>
        </w:rPr>
        <w:t>;</w:t>
      </w:r>
    </w:p>
    <w:p w14:paraId="3A74981E" w14:textId="77777777" w:rsidR="009A65ED" w:rsidRPr="002E0E17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просматривание расписания транспорта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25FC8A25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 w:rsidRPr="002E0E17">
        <w:rPr>
          <w:color w:val="000000"/>
          <w:szCs w:val="28"/>
          <w:shd w:val="clear" w:color="auto" w:fill="FFFFFF"/>
        </w:rPr>
        <w:t>;</w:t>
      </w:r>
    </w:p>
    <w:p w14:paraId="644C7FB6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 w:rsidRPr="004D2817">
        <w:rPr>
          <w:color w:val="000000"/>
          <w:szCs w:val="28"/>
        </w:rPr>
        <w:t xml:space="preserve">возможность </w:t>
      </w:r>
      <w:r>
        <w:rPr>
          <w:color w:val="000000"/>
          <w:szCs w:val="28"/>
        </w:rPr>
        <w:t>добавления нового транспорта администратором</w:t>
      </w:r>
      <w:r w:rsidRPr="004D2817">
        <w:rPr>
          <w:color w:val="000000"/>
          <w:szCs w:val="28"/>
        </w:rPr>
        <w:t>;</w:t>
      </w:r>
    </w:p>
    <w:p w14:paraId="65CC53E3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возможность покупки проездных билетов пользователем;</w:t>
      </w:r>
    </w:p>
    <w:p w14:paraId="6ABB2572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олучение уведомлений пользователем об истечении проездного билета;</w:t>
      </w:r>
    </w:p>
    <w:p w14:paraId="28987B87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росмотр остановок и маршрутов на карте пользователем.</w:t>
      </w:r>
    </w:p>
    <w:p w14:paraId="7CC7C035" w14:textId="77777777" w:rsidR="008362EA" w:rsidRDefault="008362EA" w:rsidP="008362EA">
      <w:pPr>
        <w:pStyle w:val="af5"/>
        <w:ind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25AD1D" w14:textId="77777777" w:rsidR="00DF324B" w:rsidRDefault="00DF324B">
      <w:r>
        <w:br w:type="page"/>
      </w:r>
    </w:p>
    <w:p w14:paraId="3E6EEEC1" w14:textId="77777777" w:rsidR="00DF324B" w:rsidRDefault="00DF324B" w:rsidP="00DF324B">
      <w:pPr>
        <w:pStyle w:val="1"/>
      </w:pPr>
      <w:bookmarkStart w:id="20" w:name="_Toc135173274"/>
      <w:r>
        <w:lastRenderedPageBreak/>
        <w:t>Список используемых источников</w:t>
      </w:r>
      <w:bookmarkEnd w:id="20"/>
    </w:p>
    <w:p w14:paraId="40CA24F3" w14:textId="77777777" w:rsidR="006148EA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Mapbox</w:t>
      </w:r>
      <w:proofErr w:type="spellEnd"/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>https://docs.mapbox.com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3D47CB">
        <w:rPr>
          <w:color w:val="auto"/>
          <w:szCs w:val="28"/>
        </w:rPr>
        <w:t>28</w:t>
      </w:r>
      <w:r w:rsidR="006148EA" w:rsidRPr="003D47CB">
        <w:rPr>
          <w:color w:val="auto"/>
          <w:szCs w:val="28"/>
        </w:rPr>
        <w:t>.0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77777777" w:rsidR="006148EA" w:rsidRPr="003D47CB" w:rsidRDefault="00311F44" w:rsidP="008676E3">
      <w:pPr>
        <w:numPr>
          <w:ilvl w:val="0"/>
          <w:numId w:val="9"/>
        </w:numPr>
        <w:tabs>
          <w:tab w:val="left" w:pos="360"/>
        </w:tabs>
        <w:rPr>
          <w:color w:val="auto"/>
          <w:szCs w:val="28"/>
        </w:rPr>
      </w:pPr>
      <w:r w:rsidRPr="003D47CB">
        <w:rPr>
          <w:rFonts w:eastAsia="Times New Roman"/>
          <w:color w:val="auto"/>
          <w:szCs w:val="28"/>
          <w:lang w:val="en-US"/>
        </w:rPr>
        <w:t>Socket</w:t>
      </w:r>
      <w:r w:rsidRPr="003D47CB">
        <w:rPr>
          <w:rFonts w:eastAsia="Times New Roman"/>
          <w:color w:val="auto"/>
          <w:szCs w:val="28"/>
        </w:rPr>
        <w:t>.</w:t>
      </w:r>
      <w:proofErr w:type="spellStart"/>
      <w:r w:rsidRPr="003D47CB">
        <w:rPr>
          <w:rFonts w:eastAsia="Times New Roman"/>
          <w:color w:val="auto"/>
          <w:szCs w:val="28"/>
          <w:lang w:val="en-US"/>
        </w:rPr>
        <w:t>io</w:t>
      </w:r>
      <w:proofErr w:type="spellEnd"/>
      <w:r w:rsidRPr="003D47CB">
        <w:rPr>
          <w:rFonts w:eastAsia="Times New Roman"/>
          <w:color w:val="auto"/>
          <w:szCs w:val="28"/>
        </w:rPr>
        <w:t xml:space="preserve"> документация </w:t>
      </w:r>
      <w:r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Pr="003D47CB">
        <w:rPr>
          <w:color w:val="auto"/>
        </w:rPr>
        <w:t xml:space="preserve"> – Режим доступа:</w:t>
      </w:r>
      <w:r w:rsidRPr="003D47CB">
        <w:rPr>
          <w:rFonts w:eastAsia="Times New Roman"/>
          <w:color w:val="auto"/>
          <w:szCs w:val="28"/>
        </w:rPr>
        <w:t xml:space="preserve">  </w:t>
      </w:r>
      <w:hyperlink r:id="rId46" w:history="1">
        <w:r w:rsidRPr="003D47CB">
          <w:rPr>
            <w:rStyle w:val="ab"/>
            <w:rFonts w:eastAsia="Times New Roman"/>
            <w:color w:val="auto"/>
            <w:szCs w:val="28"/>
            <w:u w:val="none"/>
          </w:rPr>
          <w:t>https://socket.io/docs/v4/</w:t>
        </w:r>
      </w:hyperlink>
      <w:r w:rsidR="00503F79" w:rsidRPr="003D47CB">
        <w:rPr>
          <w:rStyle w:val="ab"/>
          <w:rFonts w:eastAsia="Times New Roman"/>
          <w:color w:val="auto"/>
          <w:szCs w:val="28"/>
          <w:u w:val="none"/>
        </w:rPr>
        <w:t>.</w:t>
      </w:r>
      <w:r w:rsidRPr="003D47CB">
        <w:rPr>
          <w:rFonts w:eastAsia="Times New Roman"/>
          <w:color w:val="auto"/>
          <w:szCs w:val="28"/>
        </w:rPr>
        <w:t xml:space="preserve"> </w:t>
      </w:r>
      <w:r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="003D47CB" w:rsidRPr="003D47CB">
        <w:rPr>
          <w:color w:val="auto"/>
          <w:szCs w:val="28"/>
        </w:rPr>
        <w:t>4</w:t>
      </w:r>
      <w:r w:rsidRPr="003D47CB">
        <w:rPr>
          <w:color w:val="auto"/>
          <w:szCs w:val="28"/>
        </w:rPr>
        <w:t>.2023;</w:t>
      </w:r>
    </w:p>
    <w:p w14:paraId="437BC705" w14:textId="77777777" w:rsidR="006148EA" w:rsidRPr="003D47CB" w:rsidRDefault="00503F79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6148EA" w:rsidRPr="003D47C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7" w:history="1">
        <w:r w:rsidRPr="003D47CB">
          <w:rPr>
            <w:rStyle w:val="ab"/>
            <w:color w:val="auto"/>
            <w:szCs w:val="28"/>
            <w:u w:val="none"/>
          </w:rPr>
          <w:t>https://mongoosejs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>
        <w:rPr>
          <w:color w:val="auto"/>
          <w:szCs w:val="28"/>
          <w:lang w:val="en-US"/>
        </w:rPr>
        <w:t>20</w:t>
      </w:r>
      <w:r w:rsidR="003D47CB">
        <w:rPr>
          <w:color w:val="auto"/>
          <w:szCs w:val="28"/>
        </w:rPr>
        <w:t>.0</w:t>
      </w:r>
      <w:r w:rsidR="003D47CB">
        <w:rPr>
          <w:color w:val="auto"/>
          <w:szCs w:val="28"/>
          <w:lang w:val="en-US"/>
        </w:rPr>
        <w:t>3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7E8ED91D" w14:textId="77777777" w:rsidR="00311F44" w:rsidRPr="003D47CB" w:rsidRDefault="000C5193" w:rsidP="008676E3">
      <w:pPr>
        <w:pStyle w:val="af3"/>
        <w:numPr>
          <w:ilvl w:val="0"/>
          <w:numId w:val="9"/>
        </w:numPr>
      </w:pPr>
      <w:r w:rsidRPr="003D47CB">
        <w:rPr>
          <w:color w:val="auto"/>
          <w:szCs w:val="28"/>
        </w:rPr>
        <w:t xml:space="preserve">Документация </w:t>
      </w:r>
      <w:r w:rsidR="003D47CB" w:rsidRPr="003D47CB">
        <w:rPr>
          <w:rFonts w:cs="Times New Roman"/>
          <w:color w:val="auto"/>
          <w:lang w:val="en-US"/>
        </w:rPr>
        <w:t>Materialize</w:t>
      </w:r>
      <w:r w:rsidR="006148EA" w:rsidRPr="003D47CB">
        <w:rPr>
          <w:color w:val="auto"/>
          <w:szCs w:val="28"/>
        </w:rPr>
        <w:t xml:space="preserve"> [Электронный ресурс].</w:t>
      </w:r>
      <w:r w:rsidR="006148EA" w:rsidRPr="003D47CB">
        <w:rPr>
          <w:color w:val="auto"/>
          <w:szCs w:val="28"/>
          <w:lang w:val="en-US"/>
        </w:rPr>
        <w:t> </w:t>
      </w:r>
      <w:r w:rsidR="006148EA" w:rsidRPr="003D47CB">
        <w:rPr>
          <w:rFonts w:cs="Calibri"/>
          <w:color w:val="auto"/>
          <w:spacing w:val="-6"/>
        </w:rPr>
        <w:t xml:space="preserve">– </w:t>
      </w:r>
      <w:r w:rsidR="006148EA" w:rsidRPr="003D47CB">
        <w:rPr>
          <w:color w:val="auto"/>
          <w:szCs w:val="28"/>
        </w:rPr>
        <w:t xml:space="preserve">Режим доступа: </w:t>
      </w:r>
      <w:hyperlink r:id="rId48" w:history="1">
        <w:r w:rsidR="003D47CB" w:rsidRPr="003D47CB">
          <w:rPr>
            <w:rStyle w:val="ab"/>
            <w:color w:val="auto"/>
            <w:u w:val="none"/>
          </w:rPr>
          <w:t>https://materializecss.com/</w:t>
        </w:r>
      </w:hyperlink>
      <w:r w:rsidR="003D47CB" w:rsidRPr="003D47CB">
        <w:t xml:space="preserve"> 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3D47CB">
        <w:rPr>
          <w:color w:val="auto"/>
          <w:szCs w:val="28"/>
        </w:rPr>
        <w:t xml:space="preserve">Дата доступа: </w:t>
      </w:r>
      <w:r w:rsidR="003D47CB" w:rsidRPr="003D47CB">
        <w:rPr>
          <w:color w:val="auto"/>
          <w:szCs w:val="28"/>
        </w:rPr>
        <w:t>05</w:t>
      </w:r>
      <w:r w:rsidR="006148EA" w:rsidRPr="003D47CB">
        <w:rPr>
          <w:color w:val="auto"/>
          <w:szCs w:val="28"/>
        </w:rPr>
        <w:t>.04.</w:t>
      </w:r>
      <w:r w:rsidRPr="003D47CB">
        <w:rPr>
          <w:color w:val="auto"/>
          <w:szCs w:val="28"/>
        </w:rPr>
        <w:t>2023</w:t>
      </w:r>
      <w:r w:rsidR="006148EA" w:rsidRPr="003D47CB">
        <w:rPr>
          <w:color w:val="auto"/>
          <w:szCs w:val="28"/>
        </w:rPr>
        <w:t>.</w:t>
      </w:r>
      <w:r w:rsidRPr="003D47CB">
        <w:rPr>
          <w:color w:val="auto"/>
        </w:rPr>
        <w:t xml:space="preserve"> </w:t>
      </w:r>
    </w:p>
    <w:p w14:paraId="492C269E" w14:textId="77777777" w:rsidR="003D47CB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 xml:space="preserve">https://docs.mapbox.com/. – Дата доступа: </w:t>
      </w:r>
      <w:r>
        <w:rPr>
          <w:color w:val="auto"/>
          <w:szCs w:val="28"/>
        </w:rPr>
        <w:t>0</w:t>
      </w:r>
      <w:r w:rsidRPr="00855FA0">
        <w:rPr>
          <w:color w:val="auto"/>
          <w:szCs w:val="28"/>
        </w:rPr>
        <w:t>3</w:t>
      </w:r>
      <w:r w:rsidRPr="003D47CB">
        <w:rPr>
          <w:color w:val="auto"/>
          <w:szCs w:val="28"/>
        </w:rPr>
        <w:t>.05.2023.</w:t>
      </w:r>
    </w:p>
    <w:p w14:paraId="3DD2699E" w14:textId="77777777" w:rsidR="00311F44" w:rsidRDefault="00311F44"/>
    <w:p w14:paraId="4C2AB3A8" w14:textId="77777777" w:rsidR="00311F44" w:rsidRDefault="00311F44"/>
    <w:p w14:paraId="1D3B0508" w14:textId="77777777" w:rsidR="00DF324B" w:rsidRDefault="00DF324B">
      <w:r>
        <w:br w:type="page"/>
      </w:r>
    </w:p>
    <w:p w14:paraId="7C3CC4F1" w14:textId="77777777" w:rsidR="00446C5F" w:rsidRPr="00154A09" w:rsidRDefault="00446C5F" w:rsidP="00446C5F">
      <w:pPr>
        <w:pStyle w:val="1"/>
        <w:rPr>
          <w:lang w:val="en-US"/>
        </w:rPr>
      </w:pPr>
      <w:bookmarkStart w:id="21" w:name="_Toc135173275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А</w:t>
      </w:r>
      <w:bookmarkEnd w:id="21"/>
    </w:p>
    <w:p w14:paraId="68CAC1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55EF51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Begi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66ED236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3273510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,</w:t>
      </w:r>
    </w:p>
    <w:p w14:paraId="0CF7442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},</w:t>
      </w:r>
    </w:p>
    <w:p w14:paraId="04FDFC7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type: Boolean}</w:t>
      </w:r>
    </w:p>
    <w:p w14:paraId="1ECA029F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icket', schema);</w:t>
      </w:r>
    </w:p>
    <w:p w14:paraId="2C4F9DA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056104D1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0D6ED6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702B0AF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E51653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[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]</w:t>
      </w:r>
    </w:p>
    <w:p w14:paraId="6B6C06EE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544D720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CDF9F1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A5FECE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47DC38BE" w14:textId="77777777" w:rsidR="00446C5F" w:rsidRPr="00154A09" w:rsidRDefault="00446C5F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6679B3ED" w14:textId="77777777" w:rsidR="00446C5F" w:rsidRPr="00154A09" w:rsidRDefault="00446C5F" w:rsidP="00446C5F">
      <w:pPr>
        <w:pStyle w:val="1"/>
        <w:rPr>
          <w:lang w:val="en-US"/>
        </w:rPr>
      </w:pPr>
      <w:bookmarkStart w:id="22" w:name="_Toc135173276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Б</w:t>
      </w:r>
      <w:bookmarkEnd w:id="22"/>
    </w:p>
    <w:p w14:paraId="65F8824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express');</w:t>
      </w:r>
    </w:p>
    <w:p w14:paraId="09ABEA2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, pass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'/login',</w:t>
      </w:r>
    </w:p>
    <w:p w14:paraId="23BE1DB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02114B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опробуйте снова' });</w:t>
      </w:r>
    </w:p>
    <w:p w14:paraId="7FEB3CA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ired' });</w:t>
      </w:r>
    </w:p>
    <w:p w14:paraId="7C6CB5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0FF69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16FDF6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DABE99" w14:textId="77777777" w:rsidR="00642290" w:rsidRPr="00BA118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outer;</w:t>
      </w:r>
    </w:p>
    <w:p w14:paraId="21CECC4D" w14:textId="77777777" w:rsidR="00446C5F" w:rsidRPr="00642290" w:rsidRDefault="00446C5F" w:rsidP="00BA118D">
      <w:pPr>
        <w:ind w:firstLine="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642290">
        <w:rPr>
          <w:lang w:val="en-US"/>
        </w:rPr>
        <w:br w:type="page"/>
      </w:r>
    </w:p>
    <w:p w14:paraId="15805BD9" w14:textId="77777777" w:rsidR="00446C5F" w:rsidRPr="00BA118D" w:rsidRDefault="00446C5F" w:rsidP="00446C5F">
      <w:pPr>
        <w:pStyle w:val="1"/>
        <w:rPr>
          <w:lang w:val="en-US"/>
        </w:rPr>
      </w:pPr>
      <w:bookmarkStart w:id="23" w:name="_Toc135173277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В</w:t>
      </w:r>
      <w:bookmarkEnd w:id="23"/>
    </w:p>
    <w:p w14:paraId="657B062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}</w:t>
      </w:r>
    </w:p>
    <w:p w14:paraId="501FE0C7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464BEC78" w:rsidR="00BA118D" w:rsidRPr="009E1809" w:rsidRDefault="009E1809" w:rsidP="009E1809">
      <w:pP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 w:type="page"/>
      </w:r>
    </w:p>
    <w:p w14:paraId="201497C5" w14:textId="77777777" w:rsidR="00C27FCE" w:rsidRPr="00BA118D" w:rsidRDefault="00C27FCE" w:rsidP="00C27FCE">
      <w:pPr>
        <w:pStyle w:val="1"/>
        <w:rPr>
          <w:lang w:val="en-US"/>
        </w:rPr>
      </w:pPr>
      <w:bookmarkStart w:id="24" w:name="_Toc135173278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Г</w:t>
      </w:r>
      <w:bookmarkEnd w:id="24"/>
    </w:p>
    <w:p w14:paraId="2D78BAD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ress = require('express');</w:t>
      </w:r>
    </w:p>
    <w:p w14:paraId="0BA455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A79539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mongoose = require('mongoose');</w:t>
      </w:r>
    </w:p>
    <w:p w14:paraId="5B891A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https = require("https");</w:t>
      </w:r>
    </w:p>
    <w:p w14:paraId="35B86BA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;</w:t>
      </w:r>
    </w:p>
    <w:p w14:paraId="7F0638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CA099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body-parser');</w:t>
      </w:r>
    </w:p>
    <w:p w14:paraId="283609C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cookie-parser');</w:t>
      </w:r>
    </w:p>
    <w:p w14:paraId="79BFBE77" w14:textId="47B013D3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 = require('./models/T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cket');</w:t>
      </w:r>
    </w:p>
    <w:p w14:paraId="7053F36B" w14:textId="48F5627D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pp = express();</w:t>
      </w:r>
    </w:p>
    <w:p w14:paraId="5FAE41E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3B23732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5A06053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340241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urlencod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4E365404" w14:textId="3601A968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1541F2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1E0971C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/typ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typ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6B5FDA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74B8BB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top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83B0E8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out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CA7E80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ranspor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07CBF0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chedule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BBFA84B" w14:textId="667B589F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user', r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quire('./routes/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utes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</w:t>
      </w:r>
    </w:p>
    <w:p w14:paraId="42A8263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POR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port') || 5000;</w:t>
      </w:r>
    </w:p>
    <w:p w14:paraId="47CE746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[];</w:t>
      </w:r>
    </w:p>
    <w:p w14:paraId="5C32CA4B" w14:textId="46218A0B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function s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art() {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y {</w:t>
      </w:r>
    </w:p>
    <w:p w14:paraId="238775B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connec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Ur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 {</w:t>
      </w:r>
    </w:p>
    <w:p w14:paraId="1EBBB87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NewUrl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</w:p>
    <w:p w14:paraId="3720280E" w14:textId="34A536A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UnifiedTopology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7AD73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.create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71A980AB" w14:textId="4BF0FCBC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key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.readFile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.ke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,</w:t>
      </w:r>
    </w:p>
    <w:p w14:paraId="13F8932D" w14:textId="285D3D71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ert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.readFileSync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L.crt")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,</w:t>
      </w:r>
    </w:p>
    <w:p w14:paraId="4232F15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pp)</w:t>
      </w:r>
    </w:p>
    <w:p w14:paraId="3760DE0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socket.io")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{</w:t>
      </w:r>
    </w:p>
    <w:p w14:paraId="1A32D3C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2AF3C2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origin: "https://localhost:3000",</w:t>
      </w:r>
    </w:p>
    <w:p w14:paraId="6467519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methods: ["GET", "POST"],</w:t>
      </w:r>
    </w:p>
    <w:p w14:paraId="6AB31AC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</w:t>
      </w:r>
    </w:p>
    <w:p w14:paraId="0E8AF593" w14:textId="08D03147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3FBB11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connection", (socket) =&gt; {</w:t>
      </w:r>
    </w:p>
    <w:p w14:paraId="69C58B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`⚡: ${socket.id} user just connected!`);</w:t>
      </w:r>
    </w:p>
    <w:p w14:paraId="5A739D4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subscribe", (data) =&gt; {</w:t>
      </w:r>
    </w:p>
    <w:p w14:paraId="206591C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97134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5CA7DC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-1) {</w:t>
      </w:r>
    </w:p>
    <w:p w14:paraId="44481B2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pus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socket });</w:t>
      </w:r>
    </w:p>
    <w:p w14:paraId="1D4580A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0E6655D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 else {</w:t>
      </w:r>
    </w:p>
    <w:p w14:paraId="06F7457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socket;</w:t>
      </w:r>
    </w:p>
    <w:p w14:paraId="57318AF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22AD660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A45710B" w14:textId="35FF186E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;</w:t>
      </w:r>
    </w:p>
    <w:p w14:paraId="450E8EA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Interval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) =&gt; {</w:t>
      </w:r>
    </w:p>
    <w:p w14:paraId="5A82BC4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s =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647F0C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$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t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new Date() }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false</w:t>
      </w:r>
    </w:p>
    <w:p w14:paraId="7906B0A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).populat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0B394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//console.log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544BC4F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leng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&gt; 0) {</w:t>
      </w:r>
    </w:p>
    <w:p w14:paraId="79CF8CB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forEac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 =&gt; {</w:t>
      </w:r>
    </w:p>
    <w:p w14:paraId="2A56650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lien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owner.valueOf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?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4F6DC26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if (client) {</w:t>
      </w:r>
    </w:p>
    <w:p w14:paraId="40C90BD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.em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message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.stringif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));</w:t>
      </w:r>
    </w:p>
    <w:p w14:paraId="7BD7358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}</w:t>
      </w:r>
    </w:p>
    <w:p w14:paraId="0A2E604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})</w:t>
      </w:r>
    </w:p>
    <w:p w14:paraId="302F652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7EB90DA0" w14:textId="6913C1E0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 10000)</w:t>
      </w:r>
    </w:p>
    <w:p w14:paraId="1C4CBF6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disconnect', () =&gt; {</w:t>
      </w:r>
    </w:p>
    <w:p w14:paraId="47573A5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dex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socket.id);</w:t>
      </w:r>
    </w:p>
    <w:p w14:paraId="7866F63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index !== -1) {</w:t>
      </w:r>
    </w:p>
    <w:p w14:paraId="2100CCE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splic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index, 1);</w:t>
      </w:r>
    </w:p>
    <w:p w14:paraId="36C0F4C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37A9D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onsole.log(`user ${socket.id} disconnected!`);</w:t>
      </w:r>
    </w:p>
    <w:p w14:paraId="31FC0E3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</w:t>
      </w:r>
    </w:p>
    <w:p w14:paraId="4ED7C912" w14:textId="1659112D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4749A02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.liste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ORT, () =&gt; {</w:t>
      </w:r>
    </w:p>
    <w:p w14:paraId="6E914E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`Server has been started on port ${PORT}...`)</w:t>
      </w:r>
    </w:p>
    <w:p w14:paraId="1CDD9298" w14:textId="504458E9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7B4D815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767182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Server Error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791689A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ocess.ex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1);</w:t>
      </w:r>
    </w:p>
    <w:p w14:paraId="70AAA9D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1DE11349" w14:textId="71F49D52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EAD8DE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rt()</w:t>
      </w:r>
    </w:p>
    <w:p w14:paraId="3DDD30A4" w14:textId="66210985" w:rsidR="00BA118D" w:rsidRPr="00177C40" w:rsidRDefault="00BA118D" w:rsidP="00177C40">
      <w:pPr>
        <w:ind w:firstLine="0"/>
        <w:rPr>
          <w:rFonts w:eastAsiaTheme="majorEastAsia" w:cstheme="majorBidi"/>
          <w:b/>
          <w:color w:val="auto"/>
          <w:szCs w:val="32"/>
        </w:rPr>
      </w:pPr>
    </w:p>
    <w:sectPr w:rsidR="00BA118D" w:rsidRPr="00177C40" w:rsidSect="003B59D0">
      <w:headerReference w:type="default" r:id="rId49"/>
      <w:headerReference w:type="first" r:id="rId50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8388" w14:textId="77777777" w:rsidR="00175603" w:rsidRDefault="00175603" w:rsidP="00B66984">
      <w:r>
        <w:separator/>
      </w:r>
    </w:p>
  </w:endnote>
  <w:endnote w:type="continuationSeparator" w:id="0">
    <w:p w14:paraId="063B43DB" w14:textId="77777777" w:rsidR="00175603" w:rsidRDefault="00175603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6421" w14:textId="77777777" w:rsidR="00175603" w:rsidRDefault="00175603" w:rsidP="00B66984">
      <w:r>
        <w:separator/>
      </w:r>
    </w:p>
  </w:footnote>
  <w:footnote w:type="continuationSeparator" w:id="0">
    <w:p w14:paraId="181A1D3E" w14:textId="77777777" w:rsidR="00175603" w:rsidRDefault="00175603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0A713B" w:rsidRDefault="000A713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1667"/>
      <w:docPartObj>
        <w:docPartGallery w:val="Page Numbers (Top of Page)"/>
        <w:docPartUnique/>
      </w:docPartObj>
    </w:sdtPr>
    <w:sdtContent>
      <w:p w14:paraId="7FA1F011" w14:textId="77777777" w:rsidR="000A713B" w:rsidRDefault="000A713B" w:rsidP="003B59D0">
        <w:pPr>
          <w:pStyle w:val="a3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0A713B" w:rsidRDefault="000A71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C5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6E1D27B7" w:rsidR="000A713B" w:rsidRDefault="000A71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1E40C3"/>
    <w:multiLevelType w:val="hybridMultilevel"/>
    <w:tmpl w:val="1756997C"/>
    <w:lvl w:ilvl="0" w:tplc="0419000F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43088"/>
    <w:rsid w:val="000530B2"/>
    <w:rsid w:val="00086CC5"/>
    <w:rsid w:val="000A713B"/>
    <w:rsid w:val="000C5193"/>
    <w:rsid w:val="000C6429"/>
    <w:rsid w:val="000D37C2"/>
    <w:rsid w:val="000E5865"/>
    <w:rsid w:val="000E62D5"/>
    <w:rsid w:val="000F45B2"/>
    <w:rsid w:val="00117A01"/>
    <w:rsid w:val="001200A6"/>
    <w:rsid w:val="00120A9F"/>
    <w:rsid w:val="001310EF"/>
    <w:rsid w:val="0013228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F378D"/>
    <w:rsid w:val="001F734A"/>
    <w:rsid w:val="002030AB"/>
    <w:rsid w:val="00217C2B"/>
    <w:rsid w:val="002251CC"/>
    <w:rsid w:val="00226070"/>
    <w:rsid w:val="00236A9D"/>
    <w:rsid w:val="0027380E"/>
    <w:rsid w:val="002A4587"/>
    <w:rsid w:val="002A6AB7"/>
    <w:rsid w:val="002B2B6B"/>
    <w:rsid w:val="002B617D"/>
    <w:rsid w:val="002C49C2"/>
    <w:rsid w:val="002D7DB8"/>
    <w:rsid w:val="002E2B6F"/>
    <w:rsid w:val="003009F9"/>
    <w:rsid w:val="00311F44"/>
    <w:rsid w:val="00312336"/>
    <w:rsid w:val="003224A3"/>
    <w:rsid w:val="00322E3F"/>
    <w:rsid w:val="003417A2"/>
    <w:rsid w:val="00347ABD"/>
    <w:rsid w:val="0037078E"/>
    <w:rsid w:val="003860CF"/>
    <w:rsid w:val="003B59D0"/>
    <w:rsid w:val="003D47CB"/>
    <w:rsid w:val="003D51CA"/>
    <w:rsid w:val="003F2F88"/>
    <w:rsid w:val="003F5623"/>
    <w:rsid w:val="00403887"/>
    <w:rsid w:val="0042575A"/>
    <w:rsid w:val="004427C6"/>
    <w:rsid w:val="00446C5F"/>
    <w:rsid w:val="00454F4B"/>
    <w:rsid w:val="00482167"/>
    <w:rsid w:val="00485989"/>
    <w:rsid w:val="00486D79"/>
    <w:rsid w:val="00494822"/>
    <w:rsid w:val="004B2409"/>
    <w:rsid w:val="004B7C9B"/>
    <w:rsid w:val="004C2BA3"/>
    <w:rsid w:val="004D0DAB"/>
    <w:rsid w:val="004E50C0"/>
    <w:rsid w:val="00503F79"/>
    <w:rsid w:val="005043D4"/>
    <w:rsid w:val="005077C5"/>
    <w:rsid w:val="005077CF"/>
    <w:rsid w:val="005264A5"/>
    <w:rsid w:val="005402D8"/>
    <w:rsid w:val="00571C54"/>
    <w:rsid w:val="005927B1"/>
    <w:rsid w:val="005950A1"/>
    <w:rsid w:val="005A48A8"/>
    <w:rsid w:val="005B581A"/>
    <w:rsid w:val="005C5336"/>
    <w:rsid w:val="005C694E"/>
    <w:rsid w:val="005D70B4"/>
    <w:rsid w:val="005D7CCE"/>
    <w:rsid w:val="005E1C63"/>
    <w:rsid w:val="005F204C"/>
    <w:rsid w:val="00606CB0"/>
    <w:rsid w:val="006148EA"/>
    <w:rsid w:val="00621B85"/>
    <w:rsid w:val="0063325B"/>
    <w:rsid w:val="00642290"/>
    <w:rsid w:val="006422D9"/>
    <w:rsid w:val="00655C22"/>
    <w:rsid w:val="00660D52"/>
    <w:rsid w:val="0066683E"/>
    <w:rsid w:val="006A5B28"/>
    <w:rsid w:val="006B0F66"/>
    <w:rsid w:val="00700E44"/>
    <w:rsid w:val="0071615B"/>
    <w:rsid w:val="00727779"/>
    <w:rsid w:val="00731E02"/>
    <w:rsid w:val="00732082"/>
    <w:rsid w:val="0074016A"/>
    <w:rsid w:val="00741690"/>
    <w:rsid w:val="00747062"/>
    <w:rsid w:val="00760734"/>
    <w:rsid w:val="00776673"/>
    <w:rsid w:val="00782F54"/>
    <w:rsid w:val="007B6B24"/>
    <w:rsid w:val="007D5256"/>
    <w:rsid w:val="007D5870"/>
    <w:rsid w:val="00814D47"/>
    <w:rsid w:val="008362EA"/>
    <w:rsid w:val="0084301F"/>
    <w:rsid w:val="00855FA0"/>
    <w:rsid w:val="00863177"/>
    <w:rsid w:val="00867408"/>
    <w:rsid w:val="008676E3"/>
    <w:rsid w:val="008A3E04"/>
    <w:rsid w:val="008D5064"/>
    <w:rsid w:val="008E6026"/>
    <w:rsid w:val="00914AC3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54CA"/>
    <w:rsid w:val="00AA35D0"/>
    <w:rsid w:val="00AC31B5"/>
    <w:rsid w:val="00AE284F"/>
    <w:rsid w:val="00AE63DB"/>
    <w:rsid w:val="00AF654C"/>
    <w:rsid w:val="00B065F3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C1119"/>
    <w:rsid w:val="00BC4368"/>
    <w:rsid w:val="00BE44F2"/>
    <w:rsid w:val="00BF2EFF"/>
    <w:rsid w:val="00C27FCE"/>
    <w:rsid w:val="00C34610"/>
    <w:rsid w:val="00C66F87"/>
    <w:rsid w:val="00C752C6"/>
    <w:rsid w:val="00CA1D9A"/>
    <w:rsid w:val="00CA24A0"/>
    <w:rsid w:val="00CA3EBB"/>
    <w:rsid w:val="00CE0DC6"/>
    <w:rsid w:val="00CF7B3A"/>
    <w:rsid w:val="00D07F92"/>
    <w:rsid w:val="00D1702F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324B"/>
    <w:rsid w:val="00E544E3"/>
    <w:rsid w:val="00E80082"/>
    <w:rsid w:val="00E87958"/>
    <w:rsid w:val="00E94CE2"/>
    <w:rsid w:val="00E95436"/>
    <w:rsid w:val="00E96447"/>
    <w:rsid w:val="00EC7B78"/>
    <w:rsid w:val="00ED24E7"/>
    <w:rsid w:val="00F02386"/>
    <w:rsid w:val="00F0288F"/>
    <w:rsid w:val="00F34F1E"/>
    <w:rsid w:val="00F37525"/>
    <w:rsid w:val="00F624AE"/>
    <w:rsid w:val="00F75E21"/>
    <w:rsid w:val="00F807D0"/>
    <w:rsid w:val="00F97D80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B4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B4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mongoosejs.com/docs/guide.html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ocket.io/docs/v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aterializecss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FF58-882F-4E41-A414-B80A566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4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23-03-20T08:31:00Z</dcterms:created>
  <dcterms:modified xsi:type="dcterms:W3CDTF">2023-10-27T17:45:00Z</dcterms:modified>
</cp:coreProperties>
</file>